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6F" w:rsidRPr="000B046F" w:rsidRDefault="00C14149" w:rsidP="007D0FC9">
      <w:pPr>
        <w:pStyle w:val="2"/>
        <w:ind w:left="567"/>
      </w:pPr>
      <w:r w:rsidRPr="009F3DB0">
        <w:t>Тема недели</w:t>
      </w:r>
      <w:r w:rsidR="000B046F">
        <w:t xml:space="preserve">: </w:t>
      </w:r>
      <w:r w:rsidR="00B36FE7">
        <w:t>«</w:t>
      </w:r>
      <w:r w:rsidR="0079481F">
        <w:t>Домашние животные</w:t>
      </w:r>
      <w:r w:rsidR="00B36FE7">
        <w:t>»</w:t>
      </w:r>
    </w:p>
    <w:p w:rsidR="000B046F" w:rsidRPr="00B27344" w:rsidRDefault="000B046F" w:rsidP="00B36FE7">
      <w:pPr>
        <w:spacing w:after="0" w:line="240" w:lineRule="auto"/>
        <w:ind w:left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36FE7">
        <w:rPr>
          <w:rFonts w:ascii="Times New Roman" w:hAnsi="Times New Roman" w:cs="Times New Roman"/>
          <w:sz w:val="28"/>
          <w:szCs w:val="28"/>
        </w:rPr>
        <w:t xml:space="preserve">Расширение представлений  </w:t>
      </w:r>
      <w:r w:rsidRPr="000B046F">
        <w:rPr>
          <w:rFonts w:ascii="Times New Roman" w:hAnsi="Times New Roman" w:cs="Times New Roman"/>
          <w:sz w:val="28"/>
          <w:szCs w:val="28"/>
        </w:rPr>
        <w:t xml:space="preserve">о </w:t>
      </w:r>
      <w:r w:rsidR="00B36FE7">
        <w:rPr>
          <w:rFonts w:ascii="Times New Roman" w:hAnsi="Times New Roman" w:cs="Times New Roman"/>
          <w:sz w:val="28"/>
          <w:szCs w:val="28"/>
        </w:rPr>
        <w:t>домашних животных, их повадках и особенностях ухода за домашними животными.</w:t>
      </w:r>
    </w:p>
    <w:p w:rsidR="001E5A68" w:rsidRDefault="001E5A68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096EEF" w:rsidRDefault="00096EEF" w:rsidP="00B36FE7">
      <w:pPr>
        <w:pStyle w:val="a3"/>
        <w:spacing w:after="0" w:line="240" w:lineRule="auto"/>
        <w:ind w:left="426" w:right="-568"/>
        <w:rPr>
          <w:rFonts w:ascii="Times New Roman" w:hAnsi="Times New Roman"/>
          <w:b/>
          <w:sz w:val="28"/>
          <w:szCs w:val="24"/>
        </w:rPr>
      </w:pPr>
      <w:r w:rsidRPr="00626CD9">
        <w:rPr>
          <w:rFonts w:ascii="Times New Roman" w:hAnsi="Times New Roman"/>
          <w:b/>
          <w:sz w:val="28"/>
          <w:szCs w:val="24"/>
        </w:rPr>
        <w:t>Организация развивающей среды</w:t>
      </w:r>
      <w:r w:rsidR="000C3CBF">
        <w:rPr>
          <w:rFonts w:ascii="Times New Roman" w:hAnsi="Times New Roman"/>
          <w:b/>
          <w:sz w:val="28"/>
          <w:szCs w:val="24"/>
        </w:rPr>
        <w:t xml:space="preserve"> группы:</w:t>
      </w:r>
    </w:p>
    <w:p w:rsidR="00032B37" w:rsidRDefault="00032B37" w:rsidP="00B36FE7">
      <w:pPr>
        <w:pStyle w:val="a3"/>
        <w:spacing w:after="0" w:line="240" w:lineRule="auto"/>
        <w:ind w:left="426" w:right="-568"/>
        <w:rPr>
          <w:rFonts w:ascii="Times New Roman" w:hAnsi="Times New Roman"/>
          <w:b/>
          <w:sz w:val="28"/>
          <w:szCs w:val="24"/>
        </w:rPr>
      </w:pPr>
    </w:p>
    <w:p w:rsidR="00032B37" w:rsidRPr="00032B37" w:rsidRDefault="000C3CBF" w:rsidP="00032B37">
      <w:pPr>
        <w:pStyle w:val="a3"/>
        <w:spacing w:after="0"/>
        <w:ind w:left="426" w:right="-568"/>
        <w:rPr>
          <w:sz w:val="28"/>
        </w:rPr>
      </w:pPr>
      <w:r w:rsidRPr="000C3CBF">
        <w:rPr>
          <w:rFonts w:ascii="Times New Roman" w:hAnsi="Times New Roman"/>
          <w:b/>
          <w:sz w:val="28"/>
          <w:szCs w:val="24"/>
        </w:rPr>
        <w:t>Утренняя гимнастика</w:t>
      </w:r>
      <w:r>
        <w:rPr>
          <w:rFonts w:ascii="Times New Roman" w:hAnsi="Times New Roman"/>
          <w:b/>
          <w:sz w:val="28"/>
          <w:szCs w:val="24"/>
        </w:rPr>
        <w:t>-</w:t>
      </w:r>
      <w:r w:rsidRPr="000C3CBF">
        <w:rPr>
          <w:rFonts w:ascii="Times New Roman" w:hAnsi="Times New Roman"/>
          <w:sz w:val="28"/>
          <w:szCs w:val="24"/>
        </w:rPr>
        <w:t>комплекс№5</w:t>
      </w:r>
      <w:r w:rsidR="00032B37">
        <w:rPr>
          <w:rFonts w:ascii="Times New Roman" w:hAnsi="Times New Roman"/>
          <w:sz w:val="28"/>
          <w:szCs w:val="24"/>
        </w:rPr>
        <w:t>-</w:t>
      </w:r>
      <w:r w:rsidR="00032B37" w:rsidRPr="00032B37">
        <w:rPr>
          <w:sz w:val="28"/>
        </w:rPr>
        <w:t>укреплять здоровье детей.</w:t>
      </w:r>
    </w:p>
    <w:p w:rsidR="00032B37" w:rsidRPr="00032B37" w:rsidRDefault="000C3CBF" w:rsidP="00032B37">
      <w:pPr>
        <w:pStyle w:val="a3"/>
        <w:spacing w:after="0" w:line="240" w:lineRule="auto"/>
        <w:ind w:left="426" w:right="-568"/>
        <w:rPr>
          <w:rFonts w:ascii="Times New Roman" w:hAnsi="Times New Roman"/>
          <w:sz w:val="28"/>
          <w:szCs w:val="24"/>
        </w:rPr>
      </w:pPr>
      <w:proofErr w:type="spellStart"/>
      <w:r w:rsidRPr="000C3CBF">
        <w:rPr>
          <w:rFonts w:ascii="Times New Roman" w:hAnsi="Times New Roman"/>
          <w:b/>
          <w:sz w:val="28"/>
          <w:szCs w:val="24"/>
        </w:rPr>
        <w:t>Артикуляц</w:t>
      </w:r>
      <w:proofErr w:type="spellEnd"/>
      <w:r w:rsidRPr="000C3CBF">
        <w:rPr>
          <w:rFonts w:ascii="Times New Roman" w:hAnsi="Times New Roman"/>
          <w:b/>
          <w:sz w:val="28"/>
          <w:szCs w:val="24"/>
        </w:rPr>
        <w:t>. и пальчиковая гимнастика</w:t>
      </w:r>
      <w:r>
        <w:rPr>
          <w:rFonts w:ascii="Times New Roman" w:hAnsi="Times New Roman"/>
          <w:b/>
          <w:sz w:val="28"/>
          <w:szCs w:val="24"/>
        </w:rPr>
        <w:t xml:space="preserve"> – </w:t>
      </w:r>
      <w:r w:rsidRPr="000C3CBF">
        <w:rPr>
          <w:rFonts w:ascii="Times New Roman" w:hAnsi="Times New Roman"/>
          <w:sz w:val="28"/>
          <w:szCs w:val="24"/>
        </w:rPr>
        <w:t>«Домашние животные»</w:t>
      </w:r>
      <w:r w:rsidR="007D0FC9">
        <w:rPr>
          <w:rFonts w:ascii="Times New Roman" w:hAnsi="Times New Roman"/>
          <w:sz w:val="28"/>
          <w:szCs w:val="24"/>
        </w:rPr>
        <w:t xml:space="preserve">, </w:t>
      </w:r>
      <w:r w:rsidR="00032B37" w:rsidRPr="00032B37">
        <w:rPr>
          <w:rFonts w:ascii="Times New Roman" w:hAnsi="Times New Roman"/>
          <w:sz w:val="28"/>
          <w:szCs w:val="24"/>
        </w:rPr>
        <w:t>развивать артикуляционный аппарат и мелкую моторику.</w:t>
      </w:r>
    </w:p>
    <w:p w:rsidR="000C3CBF" w:rsidRPr="000C3CBF" w:rsidRDefault="000C3CBF" w:rsidP="000C3CBF">
      <w:pPr>
        <w:pStyle w:val="a3"/>
        <w:spacing w:after="0" w:line="240" w:lineRule="auto"/>
        <w:ind w:left="426" w:right="-568"/>
        <w:rPr>
          <w:rFonts w:ascii="Times New Roman" w:hAnsi="Times New Roman"/>
          <w:b/>
          <w:sz w:val="28"/>
          <w:szCs w:val="24"/>
        </w:rPr>
      </w:pPr>
    </w:p>
    <w:p w:rsidR="000B046F" w:rsidRPr="000C3CBF" w:rsidRDefault="000B046F" w:rsidP="000C3CBF">
      <w:pPr>
        <w:spacing w:after="0" w:line="240" w:lineRule="auto"/>
        <w:ind w:right="-568" w:firstLine="426"/>
        <w:rPr>
          <w:rFonts w:ascii="Times New Roman" w:hAnsi="Times New Roman" w:cs="Times New Roman"/>
          <w:sz w:val="28"/>
          <w:szCs w:val="28"/>
        </w:rPr>
      </w:pPr>
      <w:r w:rsidRPr="000C3CBF">
        <w:rPr>
          <w:rFonts w:ascii="Times New Roman" w:hAnsi="Times New Roman" w:cs="Times New Roman"/>
          <w:b/>
          <w:sz w:val="28"/>
          <w:szCs w:val="28"/>
        </w:rPr>
        <w:t>Книжный уголок</w:t>
      </w:r>
      <w:r w:rsidR="00B27344" w:rsidRPr="000C3CBF">
        <w:rPr>
          <w:rFonts w:ascii="Times New Roman" w:hAnsi="Times New Roman" w:cs="Times New Roman"/>
          <w:sz w:val="28"/>
          <w:szCs w:val="28"/>
        </w:rPr>
        <w:t xml:space="preserve">: подборка стихов и загадок, рассказов, сказок </w:t>
      </w:r>
      <w:r w:rsidRPr="000C3CB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B27344" w:rsidRPr="000C3CBF">
        <w:rPr>
          <w:rFonts w:ascii="Times New Roman" w:hAnsi="Times New Roman" w:cs="Times New Roman"/>
          <w:sz w:val="28"/>
          <w:szCs w:val="28"/>
        </w:rPr>
        <w:t>«</w:t>
      </w:r>
      <w:r w:rsidR="005F0B8B" w:rsidRPr="000C3CBF">
        <w:rPr>
          <w:rFonts w:ascii="Times New Roman" w:hAnsi="Times New Roman" w:cs="Times New Roman"/>
          <w:sz w:val="28"/>
          <w:szCs w:val="28"/>
        </w:rPr>
        <w:t>Домашние животные</w:t>
      </w:r>
      <w:r w:rsidR="00B27344" w:rsidRPr="000C3CBF">
        <w:rPr>
          <w:rFonts w:ascii="Times New Roman" w:hAnsi="Times New Roman" w:cs="Times New Roman"/>
          <w:sz w:val="28"/>
          <w:szCs w:val="28"/>
        </w:rPr>
        <w:t>»</w:t>
      </w:r>
      <w:r w:rsidR="00B36FE7" w:rsidRPr="000C3CBF">
        <w:rPr>
          <w:rFonts w:ascii="Times New Roman" w:hAnsi="Times New Roman" w:cs="Times New Roman"/>
          <w:sz w:val="28"/>
          <w:szCs w:val="28"/>
        </w:rPr>
        <w:t>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 xml:space="preserve">Уголок </w:t>
      </w:r>
      <w:r w:rsidR="00D34517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Pr="000B046F">
        <w:rPr>
          <w:rFonts w:ascii="Times New Roman" w:hAnsi="Times New Roman" w:cs="Times New Roman"/>
          <w:sz w:val="28"/>
          <w:szCs w:val="28"/>
        </w:rPr>
        <w:t xml:space="preserve">: трафареты, раскраски, формочки для объемной лепки, журналы для вырезания картинок, </w:t>
      </w:r>
      <w:r w:rsidR="005F0B8B">
        <w:rPr>
          <w:rFonts w:ascii="Times New Roman" w:hAnsi="Times New Roman" w:cs="Times New Roman"/>
          <w:sz w:val="28"/>
          <w:szCs w:val="28"/>
        </w:rPr>
        <w:t>схемы рисования и лепки животных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>Уголок экспериментирования</w:t>
      </w:r>
      <w:r w:rsidRPr="000B046F">
        <w:rPr>
          <w:rFonts w:ascii="Times New Roman" w:hAnsi="Times New Roman" w:cs="Times New Roman"/>
          <w:sz w:val="28"/>
          <w:szCs w:val="28"/>
        </w:rPr>
        <w:t xml:space="preserve">: </w:t>
      </w:r>
      <w:r w:rsidR="00B27344">
        <w:rPr>
          <w:rFonts w:ascii="Times New Roman" w:hAnsi="Times New Roman" w:cs="Times New Roman"/>
          <w:sz w:val="28"/>
          <w:szCs w:val="28"/>
        </w:rPr>
        <w:t>неоформленный материал для поделок</w:t>
      </w:r>
      <w:r w:rsidR="00B36FE7">
        <w:rPr>
          <w:rFonts w:ascii="Times New Roman" w:hAnsi="Times New Roman" w:cs="Times New Roman"/>
          <w:sz w:val="28"/>
          <w:szCs w:val="28"/>
        </w:rPr>
        <w:t>, изготовления жилищ (скотный двор, конура, птичий двор и др.)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b/>
          <w:sz w:val="28"/>
          <w:szCs w:val="28"/>
        </w:rPr>
      </w:pP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>Уголок конструирования</w:t>
      </w:r>
      <w:r w:rsidRPr="000B046F">
        <w:rPr>
          <w:rFonts w:ascii="Times New Roman" w:hAnsi="Times New Roman" w:cs="Times New Roman"/>
          <w:sz w:val="28"/>
          <w:szCs w:val="28"/>
        </w:rPr>
        <w:t xml:space="preserve">: различные виды конструктора, образец постройки </w:t>
      </w:r>
      <w:r w:rsidR="005F0B8B">
        <w:rPr>
          <w:rFonts w:ascii="Times New Roman" w:hAnsi="Times New Roman" w:cs="Times New Roman"/>
          <w:sz w:val="28"/>
          <w:szCs w:val="28"/>
        </w:rPr>
        <w:t>сарайчиков для домашних животных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>Уголок природы:</w:t>
      </w:r>
      <w:r w:rsidRPr="000B046F">
        <w:rPr>
          <w:rFonts w:ascii="Times New Roman" w:hAnsi="Times New Roman" w:cs="Times New Roman"/>
          <w:sz w:val="28"/>
          <w:szCs w:val="28"/>
        </w:rPr>
        <w:t xml:space="preserve"> наглядные иллюстрации </w:t>
      </w:r>
      <w:r w:rsidR="00B27344">
        <w:rPr>
          <w:rFonts w:ascii="Times New Roman" w:hAnsi="Times New Roman" w:cs="Times New Roman"/>
          <w:sz w:val="28"/>
          <w:szCs w:val="28"/>
        </w:rPr>
        <w:t>по теме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0B046F" w:rsidRPr="00B27344" w:rsidRDefault="00B27344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>Уголок развивающих игр</w:t>
      </w:r>
      <w:r w:rsidR="000B046F" w:rsidRPr="000B046F">
        <w:rPr>
          <w:rFonts w:ascii="Times New Roman" w:hAnsi="Times New Roman" w:cs="Times New Roman"/>
          <w:b/>
          <w:sz w:val="28"/>
          <w:szCs w:val="28"/>
        </w:rPr>
        <w:t>:</w:t>
      </w:r>
      <w:r w:rsidR="000B046F" w:rsidRPr="000B046F">
        <w:rPr>
          <w:rFonts w:ascii="Times New Roman" w:hAnsi="Times New Roman" w:cs="Times New Roman"/>
          <w:sz w:val="28"/>
          <w:szCs w:val="28"/>
        </w:rPr>
        <w:t xml:space="preserve"> лото, домино, разрезные картинки, мозаики, шнуровки по теме  «Исправь ошибку», «</w:t>
      </w:r>
      <w:r w:rsidR="00BF3D73">
        <w:rPr>
          <w:rFonts w:ascii="Times New Roman" w:hAnsi="Times New Roman" w:cs="Times New Roman"/>
          <w:sz w:val="28"/>
          <w:szCs w:val="28"/>
        </w:rPr>
        <w:t>Найди мою тень</w:t>
      </w:r>
      <w:r w:rsidR="000B046F" w:rsidRPr="000B046F">
        <w:rPr>
          <w:rFonts w:ascii="Times New Roman" w:hAnsi="Times New Roman" w:cs="Times New Roman"/>
          <w:sz w:val="28"/>
          <w:szCs w:val="28"/>
        </w:rPr>
        <w:t>»</w:t>
      </w:r>
      <w:r w:rsidR="00BF3D73">
        <w:rPr>
          <w:rFonts w:ascii="Times New Roman" w:hAnsi="Times New Roman" w:cs="Times New Roman"/>
          <w:sz w:val="28"/>
          <w:szCs w:val="28"/>
        </w:rPr>
        <w:t>, «Четвертый лиш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46F" w:rsidRPr="000B046F" w:rsidRDefault="000B046F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B27344" w:rsidRDefault="0002066C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ый</w:t>
      </w:r>
      <w:r w:rsidR="000B046F" w:rsidRPr="000B046F">
        <w:rPr>
          <w:rFonts w:ascii="Times New Roman" w:hAnsi="Times New Roman" w:cs="Times New Roman"/>
          <w:b/>
          <w:sz w:val="28"/>
          <w:szCs w:val="28"/>
        </w:rPr>
        <w:t xml:space="preserve"> уголок:</w:t>
      </w:r>
      <w:r w:rsidR="00BF3D73">
        <w:rPr>
          <w:rFonts w:ascii="Times New Roman" w:hAnsi="Times New Roman" w:cs="Times New Roman"/>
          <w:sz w:val="28"/>
          <w:szCs w:val="28"/>
        </w:rPr>
        <w:t>маски животных.</w:t>
      </w:r>
    </w:p>
    <w:p w:rsidR="00B27344" w:rsidRDefault="00B27344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D147CB" w:rsidRDefault="00B27344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  <w:r w:rsidRPr="000B046F">
        <w:rPr>
          <w:rFonts w:ascii="Times New Roman" w:hAnsi="Times New Roman" w:cs="Times New Roman"/>
          <w:b/>
          <w:sz w:val="28"/>
          <w:szCs w:val="28"/>
        </w:rPr>
        <w:t xml:space="preserve">Уго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я речи: </w:t>
      </w:r>
      <w:r w:rsidRPr="00B27344"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</w:rPr>
        <w:t>описательных рассказов, иллюстрации по теме сюжетные и предметные.</w:t>
      </w:r>
    </w:p>
    <w:p w:rsidR="00B27344" w:rsidRDefault="00B27344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8"/>
        </w:rPr>
      </w:pPr>
    </w:p>
    <w:p w:rsidR="00B27344" w:rsidRDefault="00B27344" w:rsidP="00B36FE7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734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Итоговое мероприятие</w:t>
      </w:r>
      <w:r w:rsidRPr="00B2734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7D0FC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BF3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авка «Деревенский дворик </w:t>
      </w:r>
      <w:r w:rsidRPr="00B2734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2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2734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изготовление поделок, рисунков, коллажей)</w:t>
      </w:r>
      <w:r w:rsidRPr="00B2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C3CBF" w:rsidRDefault="000C3CBF" w:rsidP="00C628BE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0C3CBF" w:rsidRDefault="000C3CBF" w:rsidP="00C628BE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0C3CBF" w:rsidRDefault="000C3CBF" w:rsidP="00C628BE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C14149" w:rsidRPr="00C628BE" w:rsidRDefault="00C14149" w:rsidP="00C628BE">
      <w:pPr>
        <w:ind w:right="-568"/>
        <w:rPr>
          <w:rFonts w:ascii="Times New Roman" w:hAnsi="Times New Roman" w:cs="Times New Roman"/>
          <w:sz w:val="28"/>
          <w:szCs w:val="28"/>
        </w:rPr>
      </w:pPr>
      <w:r w:rsidRPr="00C628BE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02066C">
        <w:rPr>
          <w:rFonts w:ascii="Times New Roman" w:hAnsi="Times New Roman" w:cs="Times New Roman"/>
          <w:sz w:val="28"/>
          <w:szCs w:val="28"/>
        </w:rPr>
        <w:t xml:space="preserve"> понедельник13.01.19</w:t>
      </w:r>
    </w:p>
    <w:p w:rsidR="00C37B62" w:rsidRPr="00331CF8" w:rsidRDefault="00C37B62" w:rsidP="00C14149">
      <w:pPr>
        <w:pStyle w:val="a3"/>
        <w:ind w:left="-1418"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959"/>
        <w:gridCol w:w="769"/>
        <w:gridCol w:w="4192"/>
        <w:gridCol w:w="10064"/>
      </w:tblGrid>
      <w:tr w:rsidR="00D34517" w:rsidRPr="00D85756" w:rsidTr="00D34517">
        <w:tc>
          <w:tcPr>
            <w:tcW w:w="959" w:type="dxa"/>
          </w:tcPr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961" w:type="dxa"/>
            <w:gridSpan w:val="2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 деятельности)</w:t>
            </w:r>
          </w:p>
        </w:tc>
        <w:tc>
          <w:tcPr>
            <w:tcW w:w="10064" w:type="dxa"/>
          </w:tcPr>
          <w:p w:rsidR="00D34517" w:rsidRPr="00D85756" w:rsidRDefault="00D34517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34517" w:rsidRPr="00D85756" w:rsidTr="00D3451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D34517" w:rsidRPr="00D85756" w:rsidRDefault="00D34517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D34517" w:rsidRPr="00D85756" w:rsidRDefault="00D34517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92" w:type="dxa"/>
          </w:tcPr>
          <w:p w:rsidR="00894A40" w:rsidRDefault="00894A40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894A40" w:rsidRDefault="00894A40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 радостных встреч»</w:t>
            </w:r>
          </w:p>
          <w:p w:rsidR="00D34517" w:rsidRPr="00D85756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2" w:rsidRDefault="00D34517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«Утренний круг»</w:t>
            </w:r>
          </w:p>
          <w:p w:rsidR="00894A40" w:rsidRDefault="00894A40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0" w:rsidRDefault="00894A40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0" w:rsidRDefault="00894A40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0" w:rsidRDefault="00894A40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0" w:rsidRDefault="00894A40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673D52" w:rsidRDefault="00D34517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2">
              <w:rPr>
                <w:rFonts w:ascii="Times New Roman" w:hAnsi="Times New Roman" w:cs="Times New Roman"/>
              </w:rPr>
              <w:t xml:space="preserve">КГН </w:t>
            </w:r>
          </w:p>
        </w:tc>
        <w:tc>
          <w:tcPr>
            <w:tcW w:w="10064" w:type="dxa"/>
          </w:tcPr>
          <w:p w:rsidR="00894A40" w:rsidRDefault="00894A40" w:rsidP="00673D52">
            <w:pPr>
              <w:pStyle w:val="a6"/>
              <w:spacing w:before="0" w:beforeAutospacing="0" w:after="0" w:afterAutospacing="0"/>
            </w:pPr>
          </w:p>
          <w:p w:rsidR="00894A40" w:rsidRDefault="00894A40" w:rsidP="00673D52">
            <w:pPr>
              <w:pStyle w:val="a6"/>
              <w:spacing w:before="0" w:beforeAutospacing="0" w:after="0" w:afterAutospacing="0"/>
            </w:pPr>
          </w:p>
          <w:p w:rsidR="00D34517" w:rsidRPr="00D85756" w:rsidRDefault="00D34517" w:rsidP="00673D52">
            <w:pPr>
              <w:pStyle w:val="a6"/>
              <w:spacing w:before="0" w:beforeAutospacing="0" w:after="0" w:afterAutospacing="0"/>
            </w:pPr>
            <w:r w:rsidRPr="00D85756">
              <w:t xml:space="preserve">Создавать условия: для позитивного настроения детей, формировать навык общения </w:t>
            </w:r>
          </w:p>
          <w:p w:rsidR="00673D52" w:rsidRDefault="00673D52" w:rsidP="00673D52">
            <w:pPr>
              <w:pStyle w:val="a6"/>
              <w:spacing w:before="0" w:beforeAutospacing="0" w:after="0" w:afterAutospacing="0"/>
            </w:pPr>
          </w:p>
          <w:p w:rsidR="004A146C" w:rsidRPr="00894A40" w:rsidRDefault="00894A40" w:rsidP="00894A40">
            <w:pPr>
              <w:tabs>
                <w:tab w:val="left" w:pos="39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приветствие, обмен новостями или впечатлениями  друг с другом, коммуникативная </w:t>
            </w:r>
            <w:r w:rsidRPr="00894A4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A40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7D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 для сплочения детей.</w:t>
            </w:r>
          </w:p>
          <w:p w:rsidR="00D34517" w:rsidRPr="00D85756" w:rsidRDefault="00965629" w:rsidP="00673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A146C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</w:t>
            </w:r>
            <w:r w:rsidR="00032B37">
              <w:rPr>
                <w:rFonts w:ascii="Times New Roman" w:hAnsi="Times New Roman" w:cs="Times New Roman"/>
                <w:sz w:val="24"/>
                <w:szCs w:val="24"/>
              </w:rPr>
              <w:t>о д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омцах</w:t>
            </w:r>
            <w:r w:rsidR="00032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="000A17C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навыки планирования на основе обсуждения совместных действий в рамках темы «Домашние животные», воспитывать заботливое отношение к домаш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омцам. Совместное планирование дня.</w:t>
            </w:r>
          </w:p>
          <w:p w:rsidR="00D34517" w:rsidRPr="00D85756" w:rsidRDefault="00D34517" w:rsidP="00673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67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613C0D">
              <w:rPr>
                <w:rFonts w:ascii="Times New Roman" w:hAnsi="Times New Roman" w:cs="Times New Roman"/>
                <w:shd w:val="clear" w:color="auto" w:fill="FFFFFF"/>
              </w:rPr>
              <w:t xml:space="preserve">ри еде </w:t>
            </w:r>
            <w:r w:rsidR="00965629">
              <w:rPr>
                <w:rFonts w:ascii="Times New Roman" w:hAnsi="Times New Roman" w:cs="Times New Roman"/>
                <w:shd w:val="clear" w:color="auto" w:fill="FFFFFF"/>
              </w:rPr>
              <w:t>пережевывать пищу</w:t>
            </w:r>
            <w:r w:rsidR="00965629" w:rsidRPr="00613C0D">
              <w:rPr>
                <w:rFonts w:ascii="Times New Roman" w:hAnsi="Times New Roman" w:cs="Times New Roman"/>
                <w:shd w:val="clear" w:color="auto" w:fill="FFFFFF"/>
              </w:rPr>
              <w:t xml:space="preserve"> с</w:t>
            </w:r>
            <w:r w:rsidRPr="00613C0D">
              <w:rPr>
                <w:rFonts w:ascii="Times New Roman" w:hAnsi="Times New Roman" w:cs="Times New Roman"/>
                <w:shd w:val="clear" w:color="auto" w:fill="FFFFFF"/>
              </w:rPr>
              <w:t xml:space="preserve"> закры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м ртом; пользоваться салфеткой</w:t>
            </w:r>
          </w:p>
        </w:tc>
      </w:tr>
      <w:tr w:rsidR="00D34517" w:rsidRPr="00D85756" w:rsidTr="00D34517">
        <w:trPr>
          <w:cantSplit/>
          <w:trHeight w:val="538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192" w:type="dxa"/>
          </w:tcPr>
          <w:p w:rsidR="00D34517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ах активности</w:t>
            </w:r>
          </w:p>
          <w:p w:rsidR="00D34517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7" w:rsidRDefault="000A17C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7" w:rsidRDefault="000A17C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86" w:rsidRDefault="00757686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86" w:rsidRDefault="00757686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57686">
              <w:rPr>
                <w:rFonts w:ascii="Times New Roman" w:hAnsi="Times New Roman" w:cs="Times New Roman"/>
                <w:sz w:val="24"/>
                <w:szCs w:val="24"/>
              </w:rPr>
              <w:t>ИЗО «Любимое дом животное»</w:t>
            </w:r>
            <w:bookmarkStart w:id="0" w:name="_GoBack"/>
            <w:bookmarkEnd w:id="0"/>
          </w:p>
          <w:p w:rsidR="00757686" w:rsidRDefault="00757686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86" w:rsidRPr="009828B9" w:rsidRDefault="00757686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02066C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34517" w:rsidRPr="00D85756" w:rsidRDefault="00D34517" w:rsidP="00D34517">
            <w:pPr>
              <w:pStyle w:val="a3"/>
              <w:ind w:left="-54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517" w:rsidRPr="00965629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629">
              <w:rPr>
                <w:rFonts w:ascii="Times New Roman" w:hAnsi="Times New Roman" w:cs="Times New Roman"/>
                <w:sz w:val="24"/>
                <w:szCs w:val="24"/>
              </w:rPr>
              <w:t xml:space="preserve">Познание: Беседа с детьми: «Дом </w:t>
            </w:r>
            <w:r w:rsidR="00965629" w:rsidRPr="0096562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965629">
              <w:rPr>
                <w:rFonts w:ascii="Times New Roman" w:hAnsi="Times New Roman" w:cs="Times New Roman"/>
                <w:sz w:val="24"/>
                <w:szCs w:val="24"/>
              </w:rPr>
              <w:t xml:space="preserve"> и детёныши</w:t>
            </w:r>
            <w:r w:rsidRPr="00965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562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965629" w:rsidRPr="00965629">
              <w:rPr>
                <w:rFonts w:ascii="Times New Roman" w:hAnsi="Times New Roman" w:cs="Times New Roman"/>
                <w:sz w:val="24"/>
                <w:szCs w:val="24"/>
              </w:rPr>
              <w:t>точнять и расширять представления детей о домашних животных и их детёнышах (внешний вид, пища; польза, приносимая людям); о том, как заботится человек о домашних животных</w:t>
            </w:r>
            <w:r w:rsidR="0096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629" w:rsidRPr="00965629">
              <w:rPr>
                <w:rFonts w:ascii="Times New Roman" w:hAnsi="Times New Roman" w:cs="Times New Roman"/>
                <w:sz w:val="24"/>
                <w:szCs w:val="24"/>
              </w:rPr>
              <w:t xml:space="preserve">  Упражнять в образовании существительных с уменьшительно-ласкательными суффиксами. Формировать у детей умение  отвечать развёрнутым предложением  на вопрос. Развивать, связную речь, зрительное внимание, логическое мышление. Воспитывать любовь к животным.</w:t>
            </w:r>
          </w:p>
          <w:p w:rsidR="00D34517" w:rsidRPr="00965629" w:rsidRDefault="00965629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6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A17C7" w:rsidRPr="00965629">
              <w:rPr>
                <w:rFonts w:ascii="Times New Roman" w:hAnsi="Times New Roman" w:cs="Times New Roman"/>
                <w:sz w:val="24"/>
                <w:szCs w:val="24"/>
              </w:rPr>
              <w:t>акреплять навыки изображения животного при помощи имеющихся изобразительных материалов по выбору детей. Воспитывать аккуратность при работе с</w:t>
            </w:r>
            <w:r w:rsidRPr="0096562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ми материалами</w:t>
            </w:r>
          </w:p>
          <w:p w:rsidR="00D34517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7" w:rsidRPr="00D85756" w:rsidTr="00D345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192" w:type="dxa"/>
          </w:tcPr>
          <w:p w:rsidR="00D34517" w:rsidRPr="00D5162C" w:rsidRDefault="00D34517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5162C">
              <w:rPr>
                <w:color w:val="111111"/>
              </w:rPr>
              <w:t xml:space="preserve">Разгадывание загадок о </w:t>
            </w:r>
            <w:r>
              <w:rPr>
                <w:color w:val="111111"/>
              </w:rPr>
              <w:t>домашних животных.</w:t>
            </w:r>
          </w:p>
          <w:p w:rsidR="00D34517" w:rsidRPr="00D5162C" w:rsidRDefault="00D34517" w:rsidP="00D3451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u w:val="single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2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дактическая игра </w:t>
            </w:r>
            <w:r w:rsidRPr="00BE2AF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Целый год»</w:t>
            </w:r>
            <w:r w:rsidRPr="00D5162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D34517" w:rsidRPr="00D5162C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517" w:rsidRDefault="00D34517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5162C">
              <w:rPr>
                <w:color w:val="111111"/>
              </w:rPr>
              <w:t>Продолжать учить детей отгадывать загадки, построенные на описании и сравнении, развивать память, мышление.</w:t>
            </w:r>
          </w:p>
          <w:p w:rsidR="00032B37" w:rsidRDefault="00032B37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032B37" w:rsidRPr="00D5162C" w:rsidRDefault="00032B37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2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последовательность времен года, месяцев, дней </w:t>
            </w:r>
            <w:r w:rsidRPr="00871FDB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едели</w:t>
            </w:r>
            <w:r w:rsidRPr="00871FD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D5162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астей суток.</w:t>
            </w: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5162C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7" w:rsidRPr="00D85756" w:rsidTr="00D345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92" w:type="dxa"/>
          </w:tcPr>
          <w:p w:rsidR="00D34517" w:rsidRPr="00673D52" w:rsidRDefault="00D34517" w:rsidP="00673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различных зонах активности на основе самоопределения.</w:t>
            </w:r>
          </w:p>
        </w:tc>
        <w:tc>
          <w:tcPr>
            <w:tcW w:w="10064" w:type="dxa"/>
          </w:tcPr>
          <w:p w:rsidR="00D34517" w:rsidRPr="00D85756" w:rsidRDefault="00D3451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ланировать собственную деятельность.</w:t>
            </w:r>
          </w:p>
          <w:p w:rsidR="00D34517" w:rsidRPr="00D85756" w:rsidRDefault="00D34517" w:rsidP="00D345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7" w:rsidRPr="00D85756" w:rsidTr="00D34517">
        <w:trPr>
          <w:cantSplit/>
          <w:trHeight w:val="866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34517" w:rsidRPr="00D85756" w:rsidRDefault="00D34517" w:rsidP="00D34517">
            <w:pPr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4192" w:type="dxa"/>
          </w:tcPr>
          <w:p w:rsidR="00D34517" w:rsidRPr="00D85756" w:rsidRDefault="00D34517" w:rsidP="00D34517">
            <w:pPr>
              <w:pStyle w:val="a3"/>
              <w:ind w:left="-54" w:right="-568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/и </w:t>
            </w: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елая </w:t>
            </w:r>
            <w:r w:rsidRPr="00D85756">
              <w:rPr>
                <w:rStyle w:val="a7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тематика</w:t>
            </w: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D34517" w:rsidRPr="00D85756" w:rsidRDefault="00D34517" w:rsidP="00D34517">
            <w:pPr>
              <w:pStyle w:val="a3"/>
              <w:ind w:left="-54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льяна, Карина</w:t>
            </w:r>
          </w:p>
        </w:tc>
        <w:tc>
          <w:tcPr>
            <w:tcW w:w="10064" w:type="dxa"/>
          </w:tcPr>
          <w:p w:rsidR="00D34517" w:rsidRPr="00D85756" w:rsidRDefault="00D34517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репить умение сравнивать числа в пределах 9</w:t>
            </w:r>
          </w:p>
        </w:tc>
      </w:tr>
      <w:tr w:rsidR="00D34517" w:rsidRPr="00D85756" w:rsidTr="00D3451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4192" w:type="dxa"/>
          </w:tcPr>
          <w:p w:rsidR="00D34517" w:rsidRPr="00205344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омашние животные</w:t>
            </w:r>
          </w:p>
          <w:p w:rsidR="00D34517" w:rsidRPr="00205344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205344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205344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053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/и «У кого – кто»</w:t>
            </w:r>
          </w:p>
          <w:p w:rsidR="00D34517" w:rsidRPr="00205344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205344" w:rsidRDefault="00D34517" w:rsidP="00D345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44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2053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те!»</w:t>
            </w:r>
          </w:p>
          <w:p w:rsidR="00D34517" w:rsidRPr="00205344" w:rsidRDefault="00D34517" w:rsidP="00D34517">
            <w:pPr>
              <w:pStyle w:val="a6"/>
              <w:rPr>
                <w:rStyle w:val="a5"/>
                <w:i w:val="0"/>
                <w:lang w:eastAsia="en-US"/>
              </w:rPr>
            </w:pPr>
          </w:p>
          <w:p w:rsidR="00D34517" w:rsidRPr="00205344" w:rsidRDefault="00D34517" w:rsidP="00D34517">
            <w:pPr>
              <w:pStyle w:val="a6"/>
            </w:pPr>
          </w:p>
        </w:tc>
        <w:tc>
          <w:tcPr>
            <w:tcW w:w="10064" w:type="dxa"/>
          </w:tcPr>
          <w:p w:rsidR="00D34517" w:rsidRPr="00205344" w:rsidRDefault="00D34517" w:rsidP="00D34517">
            <w:pPr>
              <w:pStyle w:val="a3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4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 рассматриванию иллюстраций, учить рассказывать, о </w:t>
            </w:r>
            <w:proofErr w:type="gramStart"/>
            <w:r w:rsidRPr="0020534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205344">
              <w:rPr>
                <w:rFonts w:ascii="Times New Roman" w:hAnsi="Times New Roman" w:cs="Times New Roman"/>
                <w:sz w:val="24"/>
                <w:szCs w:val="24"/>
              </w:rPr>
              <w:t xml:space="preserve"> что видят на иллюстрации. Формировать представление о собаке и ее детенышах</w:t>
            </w:r>
          </w:p>
          <w:p w:rsidR="00D34517" w:rsidRDefault="00D34517" w:rsidP="00D34517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домашними животными и их детенышами, формировать умение правильно называть детенышей в единственном и множественном числе.</w:t>
            </w:r>
          </w:p>
          <w:p w:rsidR="00D34517" w:rsidRPr="00205344" w:rsidRDefault="00D34517" w:rsidP="00D34517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517" w:rsidRPr="00205344" w:rsidRDefault="00D34517" w:rsidP="00D345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элементарными правилами поведения, этикой общения и приветствиями. Развивать коммуникативные способности по отношению к сверстникам и взрослым; воспитывать культуру поведения.</w:t>
            </w:r>
          </w:p>
        </w:tc>
      </w:tr>
      <w:tr w:rsidR="00D34517" w:rsidRPr="00D85756" w:rsidTr="00D34517">
        <w:trPr>
          <w:cantSplit/>
          <w:trHeight w:val="1548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92" w:type="dxa"/>
          </w:tcPr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 игры по желанию детей</w:t>
            </w: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Настольные игры по выбору детей.</w:t>
            </w: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517" w:rsidRPr="00D85756" w:rsidRDefault="00D34517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воображения, использовать предметы-заместители.</w:t>
            </w: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, мелкой моторики.</w:t>
            </w:r>
          </w:p>
        </w:tc>
      </w:tr>
      <w:tr w:rsidR="00D34517" w:rsidRPr="00D85756" w:rsidTr="00D34517">
        <w:trPr>
          <w:cantSplit/>
          <w:trHeight w:val="751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4517" w:rsidRPr="00D85756" w:rsidRDefault="00D34517" w:rsidP="00D34517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34517" w:rsidRPr="00D85756" w:rsidRDefault="00D34517" w:rsidP="00D34517">
            <w:pPr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4192" w:type="dxa"/>
          </w:tcPr>
          <w:p w:rsidR="00D34517" w:rsidRDefault="00D34517" w:rsidP="00D34517">
            <w:pPr>
              <w:pStyle w:val="a3"/>
              <w:ind w:left="-54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Работа по рекомендации</w:t>
            </w:r>
          </w:p>
          <w:p w:rsidR="00D34517" w:rsidRDefault="00D34517" w:rsidP="00D34517">
            <w:pPr>
              <w:pStyle w:val="a3"/>
              <w:ind w:left="-54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ВЗ</w:t>
            </w:r>
          </w:p>
          <w:p w:rsidR="00D34517" w:rsidRPr="00204142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7" w:rsidRPr="00D85756" w:rsidTr="00D34517">
        <w:trPr>
          <w:cantSplit/>
          <w:trHeight w:val="620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4517" w:rsidRPr="00D85756" w:rsidRDefault="00D34517" w:rsidP="00D34517">
            <w:pPr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</w:tcPr>
          <w:p w:rsidR="00D34517" w:rsidRPr="009828B9" w:rsidRDefault="00D34517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</w:t>
            </w:r>
          </w:p>
        </w:tc>
        <w:tc>
          <w:tcPr>
            <w:tcW w:w="10064" w:type="dxa"/>
          </w:tcPr>
          <w:p w:rsidR="00D34517" w:rsidRPr="00D85756" w:rsidRDefault="00D34517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34517" w:rsidRPr="00D85756" w:rsidTr="00D345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D34517" w:rsidRPr="00D85756" w:rsidRDefault="00D34517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D34517" w:rsidRPr="00D85756" w:rsidRDefault="00D34517" w:rsidP="00D34517">
            <w:pPr>
              <w:ind w:left="-5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92" w:type="dxa"/>
          </w:tcPr>
          <w:p w:rsidR="00D34517" w:rsidRPr="00D85756" w:rsidRDefault="00D34517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 </w:t>
            </w:r>
          </w:p>
          <w:p w:rsidR="00D34517" w:rsidRPr="00D85756" w:rsidRDefault="00D34517" w:rsidP="00D34517">
            <w:pPr>
              <w:ind w:left="-54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34517" w:rsidRDefault="00D34517" w:rsidP="00D34517">
            <w:pPr>
              <w:ind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32B37" w:rsidRPr="00D85756" w:rsidRDefault="00032B37" w:rsidP="00D34517">
            <w:pPr>
              <w:ind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34517" w:rsidRPr="00D85756" w:rsidRDefault="00D34517" w:rsidP="00D34517">
            <w:pPr>
              <w:ind w:left="-54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34517" w:rsidRPr="00D85756" w:rsidRDefault="00D34517" w:rsidP="00D34517">
            <w:pPr>
              <w:ind w:left="-54" w:right="-568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/и </w:t>
            </w: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ши водят хоровод</w:t>
            </w: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D34517" w:rsidRPr="00D85756" w:rsidRDefault="00D34517" w:rsidP="00032B3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тори фигуру</w:t>
            </w:r>
            <w:r w:rsidRPr="00D8575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10064" w:type="dxa"/>
          </w:tcPr>
          <w:p w:rsidR="00D34517" w:rsidRPr="00D85756" w:rsidRDefault="00D34517" w:rsidP="00D3451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ходить атрибуты 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, делиться 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игрушки по назначению совершенствовать умение точно выполнять игровые действия. </w:t>
            </w:r>
          </w:p>
          <w:p w:rsidR="00D34517" w:rsidRDefault="00D34517" w:rsidP="00D3451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Развивать основной вид движения – бег. Развиват</w:t>
            </w:r>
            <w:r w:rsidR="00032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, способность сохранять равновесие.</w:t>
            </w:r>
          </w:p>
          <w:p w:rsidR="00032B37" w:rsidRPr="00D85756" w:rsidRDefault="00032B37" w:rsidP="00D34517">
            <w:pPr>
              <w:pStyle w:val="a3"/>
              <w:ind w:left="-10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34517" w:rsidRPr="00D85756" w:rsidRDefault="00D34517" w:rsidP="00D3451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ть выполнять движения в соответствии с командой.</w:t>
            </w:r>
          </w:p>
          <w:p w:rsidR="00D34517" w:rsidRPr="00D85756" w:rsidRDefault="00D34517" w:rsidP="00D3451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344" w:rsidRDefault="00205344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C14149" w:rsidRPr="00B07DF2" w:rsidRDefault="00C14149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B07DF2">
        <w:rPr>
          <w:rFonts w:ascii="Times New Roman" w:hAnsi="Times New Roman" w:cs="Times New Roman"/>
          <w:b/>
          <w:sz w:val="28"/>
          <w:szCs w:val="28"/>
        </w:rPr>
        <w:lastRenderedPageBreak/>
        <w:t>дата</w:t>
      </w:r>
      <w:proofErr w:type="gramStart"/>
      <w:r w:rsidRPr="00B07DF2">
        <w:rPr>
          <w:rFonts w:ascii="Times New Roman" w:hAnsi="Times New Roman" w:cs="Times New Roman"/>
          <w:b/>
          <w:sz w:val="28"/>
          <w:szCs w:val="28"/>
        </w:rPr>
        <w:t>:</w:t>
      </w:r>
      <w:r w:rsidR="005D441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5D441F">
        <w:rPr>
          <w:rFonts w:ascii="Times New Roman" w:hAnsi="Times New Roman" w:cs="Times New Roman"/>
          <w:sz w:val="28"/>
          <w:szCs w:val="28"/>
          <w:u w:val="single"/>
        </w:rPr>
        <w:t>торник</w:t>
      </w:r>
      <w:r w:rsidR="0002066C">
        <w:rPr>
          <w:rFonts w:ascii="Times New Roman" w:hAnsi="Times New Roman" w:cs="Times New Roman"/>
          <w:sz w:val="28"/>
          <w:szCs w:val="28"/>
          <w:u w:val="single"/>
        </w:rPr>
        <w:t>14.01.19</w:t>
      </w:r>
    </w:p>
    <w:p w:rsidR="00C14149" w:rsidRDefault="00C1414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26" w:type="dxa"/>
        <w:tblLook w:val="04A0"/>
      </w:tblPr>
      <w:tblGrid>
        <w:gridCol w:w="884"/>
        <w:gridCol w:w="989"/>
        <w:gridCol w:w="4047"/>
        <w:gridCol w:w="10206"/>
      </w:tblGrid>
      <w:tr w:rsidR="00032B37" w:rsidRPr="00583BB6" w:rsidTr="00705FAD">
        <w:tc>
          <w:tcPr>
            <w:tcW w:w="884" w:type="dxa"/>
          </w:tcPr>
          <w:p w:rsidR="00032B37" w:rsidRPr="00583BB6" w:rsidRDefault="00032B37" w:rsidP="00D34517">
            <w:pPr>
              <w:pStyle w:val="a3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036" w:type="dxa"/>
            <w:gridSpan w:val="2"/>
          </w:tcPr>
          <w:p w:rsidR="00032B37" w:rsidRPr="00583BB6" w:rsidRDefault="00032B37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 деятельности)</w:t>
            </w:r>
          </w:p>
        </w:tc>
        <w:tc>
          <w:tcPr>
            <w:tcW w:w="10206" w:type="dxa"/>
          </w:tcPr>
          <w:p w:rsidR="00032B37" w:rsidRPr="00583BB6" w:rsidRDefault="00032B37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32B37" w:rsidRPr="00583BB6" w:rsidTr="00705FAD">
        <w:trPr>
          <w:cantSplit/>
          <w:trHeight w:val="2932"/>
        </w:trPr>
        <w:tc>
          <w:tcPr>
            <w:tcW w:w="884" w:type="dxa"/>
            <w:vMerge w:val="restart"/>
            <w:textDirection w:val="btLr"/>
          </w:tcPr>
          <w:p w:rsidR="00032B37" w:rsidRPr="00583BB6" w:rsidRDefault="00032B37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032B37" w:rsidRPr="00583BB6" w:rsidRDefault="00032B37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032B37" w:rsidRPr="00583BB6" w:rsidRDefault="00032B37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047" w:type="dxa"/>
          </w:tcPr>
          <w:p w:rsidR="00032B37" w:rsidRDefault="00032B3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032B37" w:rsidRPr="000C443D" w:rsidRDefault="00032B3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3D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е беседы</w:t>
            </w:r>
          </w:p>
          <w:p w:rsidR="00032B37" w:rsidRPr="000C443D" w:rsidRDefault="00032B3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37" w:rsidRPr="000C443D" w:rsidRDefault="00032B3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3D">
              <w:rPr>
                <w:rFonts w:ascii="Times New Roman" w:hAnsi="Times New Roman" w:cs="Times New Roman"/>
                <w:sz w:val="24"/>
                <w:szCs w:val="24"/>
              </w:rPr>
              <w:t>«Утренний круг»</w:t>
            </w:r>
          </w:p>
          <w:p w:rsidR="00032B37" w:rsidRDefault="00032B37" w:rsidP="00D34517">
            <w:pPr>
              <w:pStyle w:val="a6"/>
            </w:pPr>
          </w:p>
          <w:p w:rsidR="00032B37" w:rsidRPr="000C443D" w:rsidRDefault="00032B37" w:rsidP="00D34517">
            <w:pPr>
              <w:pStyle w:val="a6"/>
            </w:pPr>
            <w:r w:rsidRPr="000C443D">
              <w:t xml:space="preserve">КГН </w:t>
            </w:r>
          </w:p>
        </w:tc>
        <w:tc>
          <w:tcPr>
            <w:tcW w:w="10206" w:type="dxa"/>
          </w:tcPr>
          <w:p w:rsidR="00032B37" w:rsidRPr="000C443D" w:rsidRDefault="00032B37" w:rsidP="00D34517">
            <w:pPr>
              <w:pStyle w:val="a6"/>
            </w:pPr>
            <w:r w:rsidRPr="000C443D">
              <w:t xml:space="preserve">  Создавать условия: для позитивного настроения детей, формировать навык общения </w:t>
            </w:r>
          </w:p>
          <w:p w:rsidR="00032B37" w:rsidRDefault="00032B37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37" w:rsidRPr="00032B37" w:rsidRDefault="00032B37" w:rsidP="00032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приветствие, обмен новостями или впечатлениями  друг с другом, коммуникативная </w:t>
            </w:r>
            <w:r w:rsidRPr="00894A4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D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37">
              <w:rPr>
                <w:rFonts w:ascii="Times New Roman" w:hAnsi="Times New Roman" w:cs="Times New Roman"/>
                <w:bCs/>
                <w:sz w:val="24"/>
                <w:szCs w:val="24"/>
              </w:rPr>
              <w:t>«Живые бусы»</w:t>
            </w:r>
            <w:r w:rsidRPr="00032B37">
              <w:rPr>
                <w:rFonts w:ascii="Times New Roman" w:hAnsi="Times New Roman" w:cs="Times New Roman"/>
                <w:sz w:val="24"/>
                <w:szCs w:val="24"/>
              </w:rPr>
              <w:t>: научить детей доверительному отношению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к другу,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епоще</w:t>
            </w:r>
            <w:r w:rsidRPr="00032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2B37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Pr="00032B37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и эмоций. Совместное планирование дня.</w:t>
            </w:r>
          </w:p>
          <w:p w:rsidR="00032B37" w:rsidRPr="000C443D" w:rsidRDefault="00032B37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37" w:rsidRPr="00205344" w:rsidRDefault="00032B37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должать учить детей мыть руки после туалета, намыливать руки до образования пены, тщательно смывать мыло водой.</w:t>
            </w:r>
          </w:p>
        </w:tc>
      </w:tr>
      <w:tr w:rsidR="00AF7572" w:rsidRPr="00583BB6" w:rsidTr="00705FAD">
        <w:trPr>
          <w:cantSplit/>
          <w:trHeight w:val="888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47" w:type="dxa"/>
          </w:tcPr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0206" w:type="dxa"/>
          </w:tcPr>
          <w:p w:rsidR="00AF7572" w:rsidRPr="00583BB6" w:rsidRDefault="00AF7572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у. Порядковый счёт до 10». </w:t>
            </w:r>
            <w:r w:rsidRPr="00AF7572">
              <w:rPr>
                <w:rFonts w:ascii="Times New Roman" w:hAnsi="Times New Roman" w:cs="Times New Roman"/>
                <w:sz w:val="24"/>
                <w:szCs w:val="24"/>
              </w:rPr>
              <w:t>Закреплять навык порядкового счета в пределах 10.</w:t>
            </w:r>
          </w:p>
          <w:p w:rsidR="00AF7572" w:rsidRPr="00583BB6" w:rsidRDefault="00AF7572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047" w:type="dxa"/>
          </w:tcPr>
          <w:p w:rsidR="00AF7572" w:rsidRDefault="00AF7572" w:rsidP="00AF7572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</w:p>
          <w:p w:rsidR="00AF7572" w:rsidRPr="00AF7572" w:rsidRDefault="00AF7572" w:rsidP="00AF7572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F7572">
              <w:rPr>
                <w:rFonts w:ascii="Times New Roman" w:hAnsi="Times New Roman" w:cs="Times New Roman"/>
                <w:b/>
                <w:sz w:val="24"/>
                <w:szCs w:val="24"/>
              </w:rPr>
              <w:t>«Котёнок»</w:t>
            </w:r>
          </w:p>
          <w:p w:rsidR="00AF7572" w:rsidRPr="00174956" w:rsidRDefault="00AF7572" w:rsidP="00D345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про животных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F7572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мочь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учить стихотворения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изусть. Закрепить знание 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машних животных.</w:t>
            </w:r>
          </w:p>
          <w:p w:rsidR="00AF7572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художественной литературе, продолжать учить отвечать на вопрос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в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047" w:type="dxa"/>
          </w:tcPr>
          <w:p w:rsidR="00AF7572" w:rsidRPr="00583BB6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различных зонах активности на основе самоопределения.</w:t>
            </w:r>
          </w:p>
          <w:p w:rsidR="00AF7572" w:rsidRPr="007D0FC9" w:rsidRDefault="00AF7572" w:rsidP="007D0FC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F7572" w:rsidRPr="00583BB6" w:rsidRDefault="00AF7572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ланировать собственную деятельность.</w:t>
            </w:r>
          </w:p>
          <w:p w:rsidR="00AF7572" w:rsidRPr="00583BB6" w:rsidRDefault="00AF7572" w:rsidP="00D345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AF7572" w:rsidRPr="00583BB6" w:rsidRDefault="00AF7572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047" w:type="dxa"/>
          </w:tcPr>
          <w:p w:rsidR="00AF7572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gramEnd"/>
          </w:p>
          <w:p w:rsidR="00AF7572" w:rsidRPr="001B271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, Саша</w:t>
            </w:r>
          </w:p>
        </w:tc>
        <w:tc>
          <w:tcPr>
            <w:tcW w:w="10206" w:type="dxa"/>
          </w:tcPr>
          <w:p w:rsidR="00AF7572" w:rsidRPr="001B271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еличин.</w:t>
            </w:r>
            <w:r w:rsidRPr="0010668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пределять длину полоски методом наложения.</w:t>
            </w: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047" w:type="dxa"/>
          </w:tcPr>
          <w:p w:rsidR="00AF7572" w:rsidRPr="00583BB6" w:rsidRDefault="00AF7572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  <w:proofErr w:type="gram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</w:t>
            </w:r>
          </w:p>
          <w:p w:rsidR="00AF7572" w:rsidRPr="00583BB6" w:rsidRDefault="00AF7572" w:rsidP="00D34517">
            <w:pPr>
              <w:ind w:left="-54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детского сада)</w:t>
            </w:r>
          </w:p>
          <w:p w:rsidR="00AF7572" w:rsidRPr="00583BB6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583BB6">
              <w:rPr>
                <w:iCs/>
                <w:color w:val="111111"/>
                <w:bdr w:val="none" w:sz="0" w:space="0" w:color="auto" w:frame="1"/>
              </w:rPr>
              <w:t>П</w:t>
            </w:r>
            <w:proofErr w:type="gramEnd"/>
            <w:r w:rsidRPr="00583BB6">
              <w:rPr>
                <w:iCs/>
                <w:color w:val="111111"/>
                <w:bdr w:val="none" w:sz="0" w:space="0" w:color="auto" w:frame="1"/>
              </w:rPr>
              <w:t>/и «</w:t>
            </w:r>
            <w:r>
              <w:rPr>
                <w:iCs/>
                <w:color w:val="111111"/>
                <w:bdr w:val="none" w:sz="0" w:space="0" w:color="auto" w:frame="1"/>
              </w:rPr>
              <w:t>пастух и стадо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»</w:t>
            </w:r>
            <w:r w:rsidRPr="00583BB6">
              <w:rPr>
                <w:color w:val="111111"/>
              </w:rPr>
              <w:t> </w:t>
            </w:r>
          </w:p>
          <w:p w:rsidR="00AF7572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83BB6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Мышеловка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> </w:t>
            </w:r>
          </w:p>
          <w:p w:rsidR="00AF7572" w:rsidRPr="007D0FC9" w:rsidRDefault="00AF7572" w:rsidP="007D0FC9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 </w:t>
            </w:r>
          </w:p>
          <w:p w:rsidR="00AF7572" w:rsidRPr="00583BB6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F7572" w:rsidRPr="00583BB6" w:rsidRDefault="00AF7572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Предложить детям отметить изменения в природе произош</w:t>
            </w:r>
            <w:r w:rsidR="007D0FC9">
              <w:rPr>
                <w:rFonts w:ascii="Times New Roman" w:hAnsi="Times New Roman" w:cs="Times New Roman"/>
                <w:sz w:val="24"/>
                <w:szCs w:val="24"/>
              </w:rPr>
              <w:t>ли на территории детского сада  зимой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одолжать учить детей </w:t>
            </w:r>
            <w:proofErr w:type="gramStart"/>
            <w:r>
              <w:rPr>
                <w:color w:val="111111"/>
              </w:rPr>
              <w:t>играть</w:t>
            </w:r>
            <w:proofErr w:type="gramEnd"/>
            <w:r>
              <w:rPr>
                <w:color w:val="111111"/>
              </w:rPr>
              <w:t xml:space="preserve"> соблюдая правила,</w:t>
            </w:r>
            <w:r w:rsidRPr="00583BB6">
              <w:rPr>
                <w:color w:val="111111"/>
              </w:rPr>
              <w:t xml:space="preserve"> упражнять в быстром беге по кругу держась за руки не падая.</w:t>
            </w:r>
          </w:p>
          <w:p w:rsidR="00AF7572" w:rsidRPr="007D0FC9" w:rsidRDefault="00AF7572" w:rsidP="007D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ходить атрибуты </w:t>
            </w:r>
            <w:proofErr w:type="gram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, делиться </w:t>
            </w:r>
            <w:proofErr w:type="gram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proofErr w:type="gramEnd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игрушки по назначению совершенствовать умение точно выполнять игровые действия. 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4047" w:type="dxa"/>
          </w:tcPr>
          <w:p w:rsidR="00AF7572" w:rsidRPr="00583BB6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ставление описательного рассказа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 домашних животных</w:t>
            </w: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ind w:firstLine="112"/>
              <w:rPr>
                <w:color w:val="111111"/>
                <w:u w:val="single"/>
                <w:bdr w:val="none" w:sz="0" w:space="0" w:color="auto" w:frame="1"/>
              </w:rPr>
            </w:pP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ind w:firstLine="112"/>
              <w:rPr>
                <w:color w:val="111111"/>
              </w:rPr>
            </w:pPr>
            <w:r w:rsidRPr="00583BB6">
              <w:rPr>
                <w:color w:val="111111"/>
                <w:u w:val="single"/>
                <w:bdr w:val="none" w:sz="0" w:space="0" w:color="auto" w:frame="1"/>
              </w:rPr>
              <w:t>Беседа</w:t>
            </w:r>
            <w:r w:rsidRPr="00583BB6">
              <w:rPr>
                <w:color w:val="111111"/>
              </w:rPr>
              <w:t>: 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Какую пользу приносят домашние животные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»</w:t>
            </w:r>
            <w:r w:rsidRPr="00583BB6">
              <w:rPr>
                <w:color w:val="111111"/>
              </w:rPr>
              <w:t> </w:t>
            </w: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ind w:firstLine="112"/>
              <w:rPr>
                <w:color w:val="111111"/>
              </w:rPr>
            </w:pPr>
          </w:p>
          <w:p w:rsidR="00AF7572" w:rsidRPr="00583BB6" w:rsidRDefault="00AF7572" w:rsidP="00D3451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83BB6">
              <w:rPr>
                <w:color w:val="111111"/>
              </w:rPr>
              <w:t>Д/и 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«Снег – хорошо и плохо»</w:t>
            </w:r>
            <w:r w:rsidRPr="00583BB6">
              <w:rPr>
                <w:color w:val="111111"/>
              </w:rPr>
              <w:t> -</w:t>
            </w:r>
          </w:p>
          <w:p w:rsidR="00AF7572" w:rsidRPr="00583BB6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F7572" w:rsidRPr="00583BB6" w:rsidRDefault="00AF7572" w:rsidP="00D34517">
            <w:pPr>
              <w:pStyle w:val="a3"/>
              <w:ind w:left="-10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составлять описательный рассказ, используя </w:t>
            </w:r>
            <w:r w:rsidRPr="00583BB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н</w:t>
            </w:r>
            <w:r w:rsidRPr="00583BB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AF7572" w:rsidRPr="00583BB6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572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крепить у детей признаки зимы, сезонные изменения в природе, связанные с зимним периодом. </w:t>
            </w:r>
          </w:p>
          <w:p w:rsidR="00AF7572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572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ть свойства снега, его значение для живой природы, жизни человека.</w:t>
            </w:r>
          </w:p>
        </w:tc>
      </w:tr>
      <w:tr w:rsidR="00AF7572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F7572" w:rsidRPr="00583BB6" w:rsidRDefault="00AF7572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047" w:type="dxa"/>
          </w:tcPr>
          <w:p w:rsidR="00AF7572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роительная игра </w:t>
            </w:r>
            <w:r w:rsidRPr="00583BB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ая ферма</w:t>
            </w:r>
            <w:r w:rsidRPr="00583BB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AF7572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7572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7572" w:rsidRPr="00583BB6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7572" w:rsidRPr="00583BB6" w:rsidRDefault="00AF7572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-р</w:t>
            </w:r>
            <w:proofErr w:type="gramEnd"/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игра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583BB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ермеры</w:t>
            </w:r>
            <w:r w:rsidRPr="00583BB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0206" w:type="dxa"/>
          </w:tcPr>
          <w:p w:rsidR="00AF7572" w:rsidRPr="00583BB6" w:rsidRDefault="00AF7572" w:rsidP="00D34517">
            <w:pPr>
              <w:pStyle w:val="a3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развитие навыков коллективной работ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 конструктором; поощрение самостоятельн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х конструктивных решений детей.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закрепление профессиональных действий рабочих </w:t>
            </w:r>
            <w:proofErr w:type="spellStart"/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ермерских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хозяйств,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ыгрывание постройки</w:t>
            </w:r>
          </w:p>
        </w:tc>
      </w:tr>
      <w:tr w:rsidR="00AF7572" w:rsidRPr="00583BB6" w:rsidTr="00705FAD">
        <w:trPr>
          <w:cantSplit/>
          <w:trHeight w:val="834"/>
        </w:trPr>
        <w:tc>
          <w:tcPr>
            <w:tcW w:w="884" w:type="dxa"/>
            <w:vMerge/>
            <w:textDirection w:val="btLr"/>
          </w:tcPr>
          <w:p w:rsidR="00AF7572" w:rsidRPr="00583BB6" w:rsidRDefault="00AF7572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F7572" w:rsidRPr="00583BB6" w:rsidRDefault="00AF7572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AF7572" w:rsidRPr="00583BB6" w:rsidRDefault="00AF7572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4047" w:type="dxa"/>
          </w:tcPr>
          <w:p w:rsidR="00AF7572" w:rsidRPr="00583BB6" w:rsidRDefault="00AF7572" w:rsidP="00D34517">
            <w:pPr>
              <w:pStyle w:val="c4"/>
              <w:rPr>
                <w:rStyle w:val="c1"/>
              </w:rPr>
            </w:pPr>
            <w:r w:rsidRPr="00583BB6">
              <w:rPr>
                <w:rStyle w:val="c1"/>
              </w:rPr>
              <w:t xml:space="preserve">Работа по рекомендации логопеда </w:t>
            </w:r>
          </w:p>
          <w:p w:rsidR="00AF7572" w:rsidRPr="00583BB6" w:rsidRDefault="00AF7572" w:rsidP="00D34517">
            <w:pPr>
              <w:pStyle w:val="c4"/>
            </w:pPr>
            <w:r w:rsidRPr="00583BB6">
              <w:rPr>
                <w:rStyle w:val="c2"/>
              </w:rPr>
              <w:t xml:space="preserve">Индивидуальная работа по </w:t>
            </w:r>
            <w:proofErr w:type="spellStart"/>
            <w:r w:rsidRPr="00583BB6">
              <w:rPr>
                <w:rStyle w:val="c2"/>
              </w:rPr>
              <w:t>реком</w:t>
            </w:r>
            <w:proofErr w:type="spellEnd"/>
            <w:r w:rsidRPr="00583BB6">
              <w:rPr>
                <w:rStyle w:val="c2"/>
              </w:rPr>
              <w:t>. п</w:t>
            </w:r>
            <w:r>
              <w:rPr>
                <w:rStyle w:val="c2"/>
              </w:rPr>
              <w:t>сихолога</w:t>
            </w:r>
          </w:p>
        </w:tc>
        <w:tc>
          <w:tcPr>
            <w:tcW w:w="10206" w:type="dxa"/>
          </w:tcPr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взаомосвязи</w:t>
            </w:r>
            <w:proofErr w:type="spellEnd"/>
          </w:p>
          <w:p w:rsidR="00AF7572" w:rsidRPr="00583BB6" w:rsidRDefault="00AF7572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AD" w:rsidRPr="00583BB6" w:rsidTr="00705FAD">
        <w:trPr>
          <w:cantSplit/>
          <w:trHeight w:val="70"/>
        </w:trPr>
        <w:tc>
          <w:tcPr>
            <w:tcW w:w="884" w:type="dxa"/>
            <w:vMerge/>
            <w:textDirection w:val="btLr"/>
          </w:tcPr>
          <w:p w:rsidR="00705FAD" w:rsidRPr="00583BB6" w:rsidRDefault="00705FAD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05FAD" w:rsidRPr="00583BB6" w:rsidRDefault="00705FAD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</w:t>
            </w:r>
          </w:p>
          <w:p w:rsidR="00705FAD" w:rsidRPr="00583BB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05FAD" w:rsidRPr="00583BB6" w:rsidRDefault="00705FAD" w:rsidP="00D3451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705FAD" w:rsidRPr="00583BB6" w:rsidTr="00705FAD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705FAD" w:rsidRPr="00583BB6" w:rsidRDefault="00705FAD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705FAD" w:rsidRPr="00583BB6" w:rsidRDefault="00705FAD" w:rsidP="00D345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047" w:type="dxa"/>
          </w:tcPr>
          <w:p w:rsidR="00705FAD" w:rsidRPr="00583BB6" w:rsidRDefault="00705FAD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proofErr w:type="gramStart"/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05FAD" w:rsidRPr="00583BB6" w:rsidRDefault="00705FAD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583BB6" w:rsidRDefault="00705FAD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583BB6">
              <w:rPr>
                <w:color w:val="111111"/>
              </w:rPr>
              <w:t>П</w:t>
            </w:r>
            <w:proofErr w:type="gramEnd"/>
            <w:r w:rsidRPr="00583BB6">
              <w:rPr>
                <w:color w:val="111111"/>
              </w:rPr>
              <w:t>/и 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Лохматый пес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»</w:t>
            </w:r>
            <w:r w:rsidRPr="00583BB6">
              <w:rPr>
                <w:color w:val="111111"/>
              </w:rPr>
              <w:t xml:space="preserve"> - </w:t>
            </w:r>
          </w:p>
          <w:p w:rsidR="00705FAD" w:rsidRPr="00583BB6" w:rsidRDefault="00705FAD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583BB6">
              <w:rPr>
                <w:color w:val="111111"/>
              </w:rPr>
              <w:t>П</w:t>
            </w:r>
            <w:proofErr w:type="gramEnd"/>
            <w:r w:rsidRPr="00583BB6">
              <w:rPr>
                <w:color w:val="111111"/>
              </w:rPr>
              <w:t>/и 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Два Мороза</w:t>
            </w:r>
            <w:r w:rsidRPr="00583BB6">
              <w:rPr>
                <w:iCs/>
                <w:color w:val="111111"/>
                <w:bdr w:val="none" w:sz="0" w:space="0" w:color="auto" w:frame="1"/>
              </w:rPr>
              <w:t>»</w:t>
            </w:r>
            <w:r w:rsidRPr="00583BB6">
              <w:rPr>
                <w:color w:val="111111"/>
              </w:rPr>
              <w:t xml:space="preserve"> - </w:t>
            </w:r>
          </w:p>
          <w:p w:rsidR="00705FAD" w:rsidRPr="00583BB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583BB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05FAD" w:rsidRDefault="00705FAD" w:rsidP="00D34517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рганизовывать подвижные игры, использовать спортивные атрибуты</w:t>
            </w:r>
          </w:p>
          <w:p w:rsidR="00705FAD" w:rsidRPr="00583BB6" w:rsidRDefault="00705FAD" w:rsidP="00D34517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583BB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играть в коллективные подвижные игры, соблюдая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B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</w:p>
        </w:tc>
      </w:tr>
    </w:tbl>
    <w:p w:rsidR="001442E0" w:rsidRDefault="001442E0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C14149" w:rsidRPr="00C628BE" w:rsidRDefault="00C14149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28BE">
        <w:rPr>
          <w:rFonts w:ascii="Times New Roman" w:hAnsi="Times New Roman" w:cs="Times New Roman"/>
          <w:b/>
          <w:sz w:val="28"/>
          <w:szCs w:val="28"/>
        </w:rPr>
        <w:t>дата</w:t>
      </w:r>
      <w:proofErr w:type="gramStart"/>
      <w:r w:rsidRPr="00C628BE">
        <w:rPr>
          <w:rFonts w:ascii="Times New Roman" w:hAnsi="Times New Roman" w:cs="Times New Roman"/>
          <w:b/>
          <w:sz w:val="28"/>
          <w:szCs w:val="28"/>
        </w:rPr>
        <w:t>:</w:t>
      </w:r>
      <w:r w:rsidR="0020414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204142">
        <w:rPr>
          <w:rFonts w:ascii="Times New Roman" w:hAnsi="Times New Roman" w:cs="Times New Roman"/>
          <w:sz w:val="28"/>
          <w:szCs w:val="28"/>
          <w:u w:val="single"/>
        </w:rPr>
        <w:t>реда</w:t>
      </w:r>
      <w:r w:rsidR="003578AF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04142">
        <w:rPr>
          <w:rFonts w:ascii="Times New Roman" w:hAnsi="Times New Roman" w:cs="Times New Roman"/>
          <w:sz w:val="28"/>
          <w:szCs w:val="28"/>
          <w:u w:val="single"/>
        </w:rPr>
        <w:t>.01.19</w:t>
      </w:r>
    </w:p>
    <w:tbl>
      <w:tblPr>
        <w:tblStyle w:val="a4"/>
        <w:tblW w:w="17071" w:type="dxa"/>
        <w:tblLayout w:type="fixed"/>
        <w:tblLook w:val="04A0"/>
      </w:tblPr>
      <w:tblGrid>
        <w:gridCol w:w="812"/>
        <w:gridCol w:w="992"/>
        <w:gridCol w:w="4116"/>
        <w:gridCol w:w="10631"/>
        <w:gridCol w:w="520"/>
      </w:tblGrid>
      <w:tr w:rsidR="00705FAD" w:rsidRPr="00D85756" w:rsidTr="00705FAD">
        <w:trPr>
          <w:gridAfter w:val="1"/>
          <w:wAfter w:w="520" w:type="dxa"/>
        </w:trPr>
        <w:tc>
          <w:tcPr>
            <w:tcW w:w="812" w:type="dxa"/>
          </w:tcPr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5108" w:type="dxa"/>
            <w:gridSpan w:val="2"/>
          </w:tcPr>
          <w:p w:rsidR="00705FAD" w:rsidRPr="00D85756" w:rsidRDefault="00705FAD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 деятельности)</w:t>
            </w:r>
          </w:p>
        </w:tc>
        <w:tc>
          <w:tcPr>
            <w:tcW w:w="10631" w:type="dxa"/>
          </w:tcPr>
          <w:p w:rsidR="00705FAD" w:rsidRPr="00D85756" w:rsidRDefault="00705FAD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705FAD" w:rsidRPr="00D85756" w:rsidTr="00705FAD">
        <w:trPr>
          <w:gridAfter w:val="1"/>
          <w:wAfter w:w="520" w:type="dxa"/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705FAD" w:rsidRPr="00D85756" w:rsidRDefault="00705FAD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705FAD" w:rsidRPr="00D85756" w:rsidRDefault="00705FAD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05FAD" w:rsidRPr="00D85756" w:rsidRDefault="00705FAD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16" w:type="dxa"/>
          </w:tcPr>
          <w:p w:rsidR="00705FAD" w:rsidRPr="00D85756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Прием детей, ситуативные беседы</w:t>
            </w:r>
          </w:p>
          <w:p w:rsidR="00705FAD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D85756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D85756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«Утренний круг»</w:t>
            </w:r>
          </w:p>
          <w:p w:rsidR="00705FAD" w:rsidRDefault="00705FAD" w:rsidP="00D34517">
            <w:pPr>
              <w:pStyle w:val="a6"/>
            </w:pPr>
          </w:p>
          <w:p w:rsidR="00705FAD" w:rsidRPr="00D85756" w:rsidRDefault="00705FAD" w:rsidP="00D34517">
            <w:pPr>
              <w:pStyle w:val="a6"/>
            </w:pPr>
            <w:r w:rsidRPr="00D85756">
              <w:t xml:space="preserve">КГН </w:t>
            </w:r>
          </w:p>
        </w:tc>
        <w:tc>
          <w:tcPr>
            <w:tcW w:w="10631" w:type="dxa"/>
          </w:tcPr>
          <w:p w:rsidR="00705FAD" w:rsidRDefault="00705FAD" w:rsidP="00705FAD">
            <w:pPr>
              <w:pStyle w:val="a6"/>
            </w:pPr>
            <w:r w:rsidRPr="00D85756">
              <w:t xml:space="preserve">  Создавать условия: для позитивного настроения де</w:t>
            </w:r>
            <w:r>
              <w:t xml:space="preserve">тей, формировать навык общения </w:t>
            </w:r>
          </w:p>
          <w:p w:rsidR="00705FAD" w:rsidRPr="00D85756" w:rsidRDefault="00705FAD" w:rsidP="00705FAD">
            <w:pPr>
              <w:pStyle w:val="a6"/>
            </w:pPr>
            <w:r w:rsidRPr="00705FAD">
              <w:t>Традиционное приветствие, обмен новостями или впечатлениями  друг с другом, коммуникативная игра</w:t>
            </w:r>
            <w:r w:rsidRPr="00705FAD">
              <w:rPr>
                <w:bCs/>
              </w:rPr>
              <w:t>«Я хороший»</w:t>
            </w:r>
            <w:r w:rsidRPr="00705FAD">
              <w:t>: развивать у детей чувство собственного достоинства, научить видеть в себе положительные стороны</w:t>
            </w:r>
            <w:r>
              <w:t>.</w:t>
            </w:r>
            <w:r w:rsidRPr="00D85756">
              <w:t xml:space="preserve"> Планировать детскую деятельность на день</w:t>
            </w:r>
            <w:r w:rsidR="00D949A8">
              <w:t>.</w:t>
            </w:r>
          </w:p>
          <w:p w:rsidR="00705FAD" w:rsidRPr="00D85756" w:rsidRDefault="00705FAD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AE070F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я быстро одеваться и раздеваться в определенной последовательности</w:t>
            </w:r>
          </w:p>
        </w:tc>
      </w:tr>
      <w:tr w:rsidR="00705FAD" w:rsidRPr="00D85756" w:rsidTr="00705FAD">
        <w:trPr>
          <w:gridAfter w:val="1"/>
          <w:wAfter w:w="520" w:type="dxa"/>
          <w:cantSplit/>
          <w:trHeight w:val="1134"/>
        </w:trPr>
        <w:tc>
          <w:tcPr>
            <w:tcW w:w="812" w:type="dxa"/>
            <w:vMerge/>
            <w:textDirection w:val="btLr"/>
          </w:tcPr>
          <w:p w:rsidR="00705FAD" w:rsidRPr="00D85756" w:rsidRDefault="00705FAD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05FAD" w:rsidRPr="00D85756" w:rsidRDefault="00705FAD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116" w:type="dxa"/>
          </w:tcPr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Р. Речи</w:t>
            </w: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ультура</w:t>
            </w:r>
            <w:proofErr w:type="spellEnd"/>
          </w:p>
        </w:tc>
        <w:tc>
          <w:tcPr>
            <w:tcW w:w="10631" w:type="dxa"/>
            <w:shd w:val="clear" w:color="auto" w:fill="auto"/>
          </w:tcPr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.</w:t>
            </w: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Учить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сюжетный рассказ</w:t>
            </w: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>. Развивать способность</w:t>
            </w: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думывать события, предшествующие </w:t>
            </w:r>
            <w:proofErr w:type="gramStart"/>
            <w:r w:rsidRPr="00705FAD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.</w:t>
            </w:r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грамматически правильную речь и активизировать словарь. Упражнять детей </w:t>
            </w:r>
            <w:proofErr w:type="gramStart"/>
            <w:r w:rsidRPr="00705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05FAD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 </w:t>
            </w:r>
            <w:proofErr w:type="gramStart"/>
            <w:r w:rsidRPr="00705FAD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proofErr w:type="gramEnd"/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падежа (в единственном и множественном чис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FA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детенышей животных</w:t>
            </w:r>
          </w:p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AD" w:rsidRPr="00D85756" w:rsidRDefault="00705FAD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  <w:p w:rsidR="00705FAD" w:rsidRPr="00D85756" w:rsidRDefault="00705FAD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83BB6" w:rsidRPr="00D85756" w:rsidRDefault="00583BB6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583BB6" w:rsidRPr="00D85756" w:rsidRDefault="00583BB6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116" w:type="dxa"/>
          </w:tcPr>
          <w:p w:rsidR="004C4D4E" w:rsidRDefault="00AE070F" w:rsidP="00D345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857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r w:rsidRPr="000540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казки «Зимовье зверей»</w:t>
            </w:r>
          </w:p>
          <w:p w:rsidR="00AE070F" w:rsidRDefault="00AE070F" w:rsidP="00D345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E070F" w:rsidRPr="00AE070F" w:rsidRDefault="00AE070F" w:rsidP="00D345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D2213" w:rsidRPr="00D85756" w:rsidRDefault="00AE070F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Квест</w:t>
            </w:r>
            <w:proofErr w:type="spellEnd"/>
            <w:r>
              <w:rPr>
                <w:color w:val="111111"/>
              </w:rPr>
              <w:t xml:space="preserve"> – игра «Найди животных»</w:t>
            </w:r>
          </w:p>
          <w:p w:rsidR="00ED2213" w:rsidRPr="00D85756" w:rsidRDefault="00ED2213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0631" w:type="dxa"/>
          </w:tcPr>
          <w:p w:rsidR="00583BB6" w:rsidRDefault="00AE070F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85756">
              <w:rPr>
                <w:color w:val="111111"/>
              </w:rPr>
              <w:t xml:space="preserve">Воспитывать интерес к </w:t>
            </w:r>
            <w:proofErr w:type="gramStart"/>
            <w:r w:rsidRPr="00D85756">
              <w:rPr>
                <w:color w:val="111111"/>
              </w:rPr>
              <w:t>художественной</w:t>
            </w:r>
            <w:proofErr w:type="gramEnd"/>
            <w:r w:rsidRPr="00D85756">
              <w:rPr>
                <w:color w:val="111111"/>
              </w:rPr>
              <w:t xml:space="preserve"> лит-ре, учить отвечать на вопросы по прочитанному</w:t>
            </w:r>
            <w:r>
              <w:rPr>
                <w:color w:val="111111"/>
              </w:rPr>
              <w:t>, участвовать в обсуждении.</w:t>
            </w:r>
          </w:p>
          <w:p w:rsidR="009D58D0" w:rsidRPr="00D85756" w:rsidRDefault="009D58D0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583BB6" w:rsidRPr="00AE070F" w:rsidRDefault="00AE070F" w:rsidP="00D3451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ть умение детей проходить </w:t>
            </w:r>
            <w:proofErr w:type="spellStart"/>
            <w:r w:rsidR="009D58D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ыеквест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ориентироваться в пространстве, развивать логическое мышление, расширение знаний о домашних животных.</w:t>
            </w:r>
          </w:p>
        </w:tc>
        <w:tc>
          <w:tcPr>
            <w:tcW w:w="520" w:type="dxa"/>
          </w:tcPr>
          <w:p w:rsidR="00583BB6" w:rsidRPr="00D85756" w:rsidRDefault="00583BB6" w:rsidP="00D345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4E" w:rsidRPr="00D85756" w:rsidTr="00705FAD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4C4D4E" w:rsidRPr="00D85756" w:rsidRDefault="004C4D4E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C4D4E" w:rsidRPr="00D85756" w:rsidRDefault="004C4D4E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4C4D4E" w:rsidRPr="00D85756" w:rsidRDefault="004C4D4E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</w:tcPr>
          <w:p w:rsidR="004C4D4E" w:rsidRPr="00D85756" w:rsidRDefault="004C4D4E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различных зонах активности на основе самоопределения.</w:t>
            </w:r>
          </w:p>
          <w:p w:rsidR="004C4D4E" w:rsidRPr="00D85756" w:rsidRDefault="004C4D4E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C4D4E" w:rsidRPr="00D85756" w:rsidRDefault="004C4D4E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ланировать собственную деятельность.</w:t>
            </w:r>
          </w:p>
          <w:p w:rsidR="004C4D4E" w:rsidRPr="00D85756" w:rsidRDefault="004C4D4E" w:rsidP="00D345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C4D4E" w:rsidRPr="00D85756" w:rsidRDefault="004C4D4E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811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BB6" w:rsidRPr="00D85756" w:rsidRDefault="00583BB6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583BB6" w:rsidRPr="00D85756" w:rsidRDefault="00583BB6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116" w:type="dxa"/>
          </w:tcPr>
          <w:p w:rsidR="00583BB6" w:rsidRPr="00D85756" w:rsidRDefault="00583BB6" w:rsidP="00D34517">
            <w:pPr>
              <w:pStyle w:val="c4"/>
            </w:pPr>
            <w:r w:rsidRPr="00D85756">
              <w:t>Работа по рекомендации логопеда</w:t>
            </w:r>
          </w:p>
          <w:p w:rsidR="003578AF" w:rsidRPr="00D85756" w:rsidRDefault="003578AF" w:rsidP="00D34517">
            <w:pPr>
              <w:pStyle w:val="c4"/>
            </w:pPr>
            <w:r>
              <w:t>Работа по рекомендации дефектолога</w:t>
            </w:r>
          </w:p>
          <w:p w:rsidR="00583BB6" w:rsidRPr="00D85756" w:rsidRDefault="00583BB6" w:rsidP="00D34517">
            <w:pPr>
              <w:pStyle w:val="c4"/>
            </w:pPr>
          </w:p>
          <w:p w:rsidR="00583BB6" w:rsidRPr="00D85756" w:rsidRDefault="00583BB6" w:rsidP="00D34517">
            <w:pPr>
              <w:pStyle w:val="c4"/>
            </w:pPr>
          </w:p>
        </w:tc>
        <w:tc>
          <w:tcPr>
            <w:tcW w:w="10631" w:type="dxa"/>
          </w:tcPr>
          <w:p w:rsidR="003578AF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3578AF" w:rsidRDefault="003578AF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Default="003578AF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 См. тетрадь взаимодействия</w:t>
            </w:r>
          </w:p>
          <w:p w:rsidR="003578AF" w:rsidRDefault="003578AF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AF" w:rsidRPr="00D85756" w:rsidRDefault="003578AF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D949A8">
        <w:trPr>
          <w:cantSplit/>
          <w:trHeight w:val="3395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6" w:type="dxa"/>
          </w:tcPr>
          <w:p w:rsidR="00583BB6" w:rsidRDefault="00BB2824" w:rsidP="00D34517">
            <w:pPr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5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блюдение за сезонными изменениями</w:t>
            </w:r>
          </w:p>
          <w:p w:rsidR="00C65B9D" w:rsidRDefault="00C65B9D" w:rsidP="00D34517">
            <w:pPr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65B9D" w:rsidRPr="00D85756" w:rsidRDefault="00C65B9D" w:rsidP="00D3451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24" w:rsidRPr="00D85756" w:rsidRDefault="00BB2824" w:rsidP="00D34517">
            <w:pPr>
              <w:pStyle w:val="c4"/>
              <w:rPr>
                <w:color w:val="000000"/>
                <w:shd w:val="clear" w:color="auto" w:fill="FFFFFF"/>
              </w:rPr>
            </w:pPr>
            <w:r w:rsidRPr="00D85756">
              <w:rPr>
                <w:color w:val="000000"/>
                <w:shd w:val="clear" w:color="auto" w:fill="FFFFFF"/>
              </w:rPr>
              <w:t>Игра в снежки.</w:t>
            </w:r>
          </w:p>
          <w:p w:rsidR="00BB2824" w:rsidRDefault="00BB2824" w:rsidP="00D34517">
            <w:pPr>
              <w:pStyle w:val="c4"/>
              <w:rPr>
                <w:rStyle w:val="c1"/>
                <w:color w:val="000000"/>
                <w:shd w:val="clear" w:color="auto" w:fill="FFFFFF"/>
              </w:rPr>
            </w:pPr>
            <w:r w:rsidRPr="009D58D0">
              <w:rPr>
                <w:rStyle w:val="c0"/>
                <w:bCs/>
                <w:color w:val="000000"/>
                <w:shd w:val="clear" w:color="auto" w:fill="FFFFFF"/>
              </w:rPr>
              <w:t>Подвижная</w:t>
            </w:r>
            <w:r w:rsidRPr="009D58D0">
              <w:rPr>
                <w:rStyle w:val="c1"/>
                <w:color w:val="000000"/>
                <w:shd w:val="clear" w:color="auto" w:fill="FFFFFF"/>
              </w:rPr>
              <w:t> </w:t>
            </w:r>
            <w:r w:rsidR="003578AF" w:rsidRPr="009D58D0">
              <w:rPr>
                <w:rStyle w:val="c0"/>
                <w:bCs/>
                <w:color w:val="000000"/>
                <w:shd w:val="clear" w:color="auto" w:fill="FFFFFF"/>
              </w:rPr>
              <w:t>игра</w:t>
            </w:r>
            <w:r w:rsidR="003578AF" w:rsidRPr="00D85756">
              <w:rPr>
                <w:rStyle w:val="c1"/>
                <w:color w:val="000000"/>
                <w:shd w:val="clear" w:color="auto" w:fill="FFFFFF"/>
              </w:rPr>
              <w:t xml:space="preserve"> «Ворона</w:t>
            </w:r>
            <w:r w:rsidRPr="00D85756">
              <w:rPr>
                <w:rStyle w:val="c1"/>
                <w:color w:val="000000"/>
                <w:shd w:val="clear" w:color="auto" w:fill="FFFFFF"/>
              </w:rPr>
              <w:t xml:space="preserve"> — воробей»</w:t>
            </w:r>
          </w:p>
          <w:p w:rsidR="00C65B9D" w:rsidRPr="00C65B9D" w:rsidRDefault="00C65B9D" w:rsidP="00C65B9D">
            <w:pPr>
              <w:pStyle w:val="c4"/>
              <w:rPr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Труд.</w:t>
            </w:r>
            <w:r w:rsidRPr="00C65B9D">
              <w:rPr>
                <w:color w:val="000000"/>
                <w:shd w:val="clear" w:color="auto" w:fill="FFFFFF"/>
              </w:rPr>
              <w:t xml:space="preserve"> Почистить снег на участке</w:t>
            </w:r>
          </w:p>
          <w:p w:rsidR="00C65B9D" w:rsidRPr="00D85756" w:rsidRDefault="00C65B9D" w:rsidP="00D34517">
            <w:pPr>
              <w:pStyle w:val="c4"/>
            </w:pPr>
          </w:p>
          <w:p w:rsidR="00583BB6" w:rsidRPr="00D85756" w:rsidRDefault="00583BB6" w:rsidP="00C65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2824" w:rsidRPr="00C65B9D" w:rsidRDefault="00C65B9D" w:rsidP="00C65B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B2824" w:rsidRPr="00D8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б изменениях в природе в начале зимы (ночь 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тся длиннее, а день убывает).</w:t>
            </w:r>
            <w:r w:rsidR="007D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B2824" w:rsidRPr="00C6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различать характерные приметы начала зимы, узнавать их в </w:t>
            </w:r>
            <w:r w:rsidRPr="00C6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х. Формировать</w:t>
            </w:r>
            <w:r w:rsidR="00BB2824" w:rsidRPr="00C6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б изменениях в природе в начале зимы (ночь становится длиннее, а день убывает);</w:t>
            </w:r>
          </w:p>
          <w:p w:rsidR="00BB2824" w:rsidRPr="00BB2824" w:rsidRDefault="00BB2824" w:rsidP="00C65B9D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824" w:rsidRPr="00BB2824" w:rsidRDefault="00C65B9D" w:rsidP="00C65B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6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навыки в метании предметов.</w:t>
            </w:r>
          </w:p>
          <w:p w:rsidR="00BB2824" w:rsidRPr="00D85756" w:rsidRDefault="00BB2824" w:rsidP="00D34517">
            <w:pPr>
              <w:pStyle w:val="a3"/>
              <w:ind w:left="0" w:right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2824" w:rsidRDefault="00C65B9D" w:rsidP="00D34517">
            <w:pPr>
              <w:pStyle w:val="a3"/>
              <w:ind w:left="0" w:right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57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умение</w:t>
            </w:r>
            <w:r w:rsidR="00D85756" w:rsidRPr="00D8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о слушать команду </w:t>
            </w:r>
            <w:r w:rsidR="00E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я, действовать в соответствиисо словами игры,</w:t>
            </w:r>
            <w:r w:rsidR="00E409F3" w:rsidRPr="00D8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</w:t>
            </w:r>
            <w:r w:rsidR="00D85756" w:rsidRPr="00D8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ориентироваться в пространстве.</w:t>
            </w:r>
          </w:p>
          <w:p w:rsidR="00C65B9D" w:rsidRDefault="00C65B9D" w:rsidP="00D34517">
            <w:pPr>
              <w:pStyle w:val="a3"/>
              <w:ind w:left="0" w:right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5B9D" w:rsidRPr="00D85756" w:rsidRDefault="00D949A8" w:rsidP="00E40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интерес дошкольника</w:t>
            </w:r>
            <w:r w:rsidR="00E409F3" w:rsidRPr="00E409F3">
              <w:rPr>
                <w:rFonts w:ascii="Times New Roman" w:hAnsi="Times New Roman" w:cs="Times New Roman"/>
                <w:sz w:val="24"/>
                <w:szCs w:val="24"/>
              </w:rPr>
              <w:t xml:space="preserve"> к труду</w:t>
            </w:r>
          </w:p>
        </w:tc>
        <w:tc>
          <w:tcPr>
            <w:tcW w:w="520" w:type="dxa"/>
          </w:tcPr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992" w:type="dxa"/>
            <w:textDirection w:val="btLr"/>
          </w:tcPr>
          <w:p w:rsidR="00583BB6" w:rsidRPr="00D85756" w:rsidRDefault="00583BB6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4116" w:type="dxa"/>
          </w:tcPr>
          <w:p w:rsidR="00AE070F" w:rsidRPr="00D85756" w:rsidRDefault="00AE070F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85756">
              <w:rPr>
                <w:color w:val="111111"/>
              </w:rPr>
              <w:t>Драматизация сказки </w:t>
            </w:r>
            <w:r w:rsidRPr="00D85756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Зимовье зверей</w:t>
            </w:r>
            <w:r w:rsidRPr="00D85756">
              <w:rPr>
                <w:iCs/>
                <w:color w:val="111111"/>
                <w:bdr w:val="none" w:sz="0" w:space="0" w:color="auto" w:frame="1"/>
              </w:rPr>
              <w:t>»</w:t>
            </w:r>
            <w:r w:rsidRPr="00D85756">
              <w:rPr>
                <w:color w:val="111111"/>
              </w:rPr>
              <w:t> </w:t>
            </w:r>
          </w:p>
          <w:p w:rsidR="00583BB6" w:rsidRDefault="00583BB6" w:rsidP="00D345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00007A" w:rsidRDefault="0000007A" w:rsidP="00D345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00007A" w:rsidRPr="0000007A" w:rsidRDefault="0000007A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«Почему нельзя гладить чужую собаку»</w:t>
            </w:r>
          </w:p>
          <w:p w:rsidR="0000007A" w:rsidRPr="0000007A" w:rsidRDefault="0000007A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  <w:p w:rsidR="0000007A" w:rsidRPr="00944876" w:rsidRDefault="0000007A" w:rsidP="00D345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E070F" w:rsidRPr="00AE070F" w:rsidRDefault="00AE070F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AE070F">
              <w:rPr>
                <w:rFonts w:ascii="Times New Roman" w:hAnsi="Times New Roman" w:cs="Times New Roman"/>
                <w:color w:val="111111"/>
                <w:sz w:val="24"/>
              </w:rPr>
              <w:t>Учить детей выразительно, используя разные интонации, мимику, жесты, изображать героев, разыгрывать сценки, взаимодействовать с партнерами.</w:t>
            </w:r>
          </w:p>
          <w:p w:rsidR="0000007A" w:rsidRPr="0000007A" w:rsidRDefault="0000007A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бездомные собаки бегают стаями; их надо опасаться, так как они могут быть опасны. В стаи они добывают себе пищу.</w:t>
            </w:r>
          </w:p>
          <w:p w:rsidR="0000007A" w:rsidRPr="0000007A" w:rsidRDefault="0000007A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ссказать, что некоторые дикие животные, например</w:t>
            </w:r>
            <w:proofErr w:type="gram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proofErr w:type="gram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олки, тоже живут стаями.</w:t>
            </w:r>
          </w:p>
          <w:p w:rsidR="00054016" w:rsidRPr="00D85756" w:rsidRDefault="00054016" w:rsidP="00D34517">
            <w:pPr>
              <w:pStyle w:val="a3"/>
              <w:ind w:left="0" w:right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583BB6" w:rsidRPr="00D85756" w:rsidRDefault="00583BB6" w:rsidP="00D34517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3BB6" w:rsidRPr="00D85756" w:rsidTr="00705FAD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83BB6" w:rsidRPr="00D85756" w:rsidRDefault="00583BB6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83BB6" w:rsidRPr="00D85756" w:rsidRDefault="00583BB6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16" w:type="dxa"/>
          </w:tcPr>
          <w:p w:rsidR="0000007A" w:rsidRPr="007C2A6A" w:rsidRDefault="0000007A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C2A6A">
              <w:rPr>
                <w:rFonts w:ascii="Times New Roman" w:hAnsi="Times New Roman" w:cs="Times New Roman"/>
                <w:sz w:val="24"/>
                <w:szCs w:val="24"/>
              </w:rPr>
              <w:t>Рисование с трафаретами</w:t>
            </w:r>
          </w:p>
          <w:p w:rsidR="0000007A" w:rsidRPr="007C2A6A" w:rsidRDefault="0000007A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A" w:rsidRPr="007C2A6A" w:rsidRDefault="0000007A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56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</w:t>
            </w:r>
            <w:r w:rsidRPr="007C2A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заболела</w:t>
            </w:r>
          </w:p>
          <w:p w:rsidR="0000007A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A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A" w:rsidRPr="00D85756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Pr="00D85756" w:rsidRDefault="0005401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Игры по интересам в игровых центрах</w:t>
            </w:r>
          </w:p>
        </w:tc>
        <w:tc>
          <w:tcPr>
            <w:tcW w:w="10631" w:type="dxa"/>
          </w:tcPr>
          <w:p w:rsidR="0000007A" w:rsidRPr="007C2A6A" w:rsidRDefault="0000007A" w:rsidP="00D34517">
            <w:pPr>
              <w:pStyle w:val="a3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</w:t>
            </w:r>
            <w:r w:rsidRPr="007C2A6A">
              <w:rPr>
                <w:rFonts w:ascii="Times New Roman" w:hAnsi="Times New Roman" w:cs="Times New Roman"/>
                <w:sz w:val="24"/>
                <w:szCs w:val="24"/>
              </w:rPr>
              <w:t>детей правильно держать карандаш, учить пользоваться трафаретами, правильно подбирать цвета.</w:t>
            </w:r>
          </w:p>
          <w:p w:rsidR="0000007A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A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C2A6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й игре, выполнять действия по задуманному сценарию, развивать речь, побужд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овать</w:t>
            </w:r>
            <w:r w:rsidRPr="007C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07A" w:rsidRDefault="0000007A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949A8" w:rsidRDefault="00D949A8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583BB6" w:rsidRPr="00D85756" w:rsidRDefault="0005401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ходить себе занятие по интересам, организовывать игровое взаимодействие. Рассматривание иллюстраций. Рассматривание книг. </w:t>
            </w:r>
          </w:p>
        </w:tc>
        <w:tc>
          <w:tcPr>
            <w:tcW w:w="520" w:type="dxa"/>
          </w:tcPr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BB6" w:rsidRPr="00D85756" w:rsidRDefault="00583BB6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583BB6" w:rsidRPr="00D85756" w:rsidRDefault="00583BB6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4116" w:type="dxa"/>
          </w:tcPr>
          <w:p w:rsidR="00583BB6" w:rsidRPr="00D85756" w:rsidRDefault="00583BB6" w:rsidP="00D34517">
            <w:pPr>
              <w:pStyle w:val="c4"/>
              <w:rPr>
                <w:rStyle w:val="c2"/>
              </w:rPr>
            </w:pPr>
            <w:r w:rsidRPr="00D85756">
              <w:rPr>
                <w:rStyle w:val="c1"/>
              </w:rPr>
              <w:t>Работа по рекомендации логопеда</w:t>
            </w:r>
          </w:p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Pr="00D85756" w:rsidRDefault="00583BB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коммуникации с </w:t>
            </w:r>
            <w:r w:rsidR="003578AF">
              <w:rPr>
                <w:rFonts w:ascii="Times New Roman" w:hAnsi="Times New Roman" w:cs="Times New Roman"/>
                <w:sz w:val="24"/>
                <w:szCs w:val="24"/>
              </w:rPr>
              <w:t>Сашей, Кириллом</w:t>
            </w:r>
          </w:p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83BB6" w:rsidRPr="00D85756" w:rsidRDefault="00583BB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583BB6" w:rsidRPr="00D85756" w:rsidRDefault="00583BB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Pr="00D85756" w:rsidRDefault="00583BB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Pr="00D85756" w:rsidRDefault="00583BB6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вествовательные, вопросительные, распространенные предложения с союзами; расширять словарный запас (</w:t>
            </w:r>
            <w:proofErr w:type="spell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 «Слово, предложение, рассказ»)</w:t>
            </w:r>
          </w:p>
        </w:tc>
        <w:tc>
          <w:tcPr>
            <w:tcW w:w="520" w:type="dxa"/>
          </w:tcPr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408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BB6" w:rsidRPr="00D85756" w:rsidRDefault="00583BB6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583BB6" w:rsidRPr="00D85756" w:rsidRDefault="003578AF" w:rsidP="00D34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</w:t>
            </w:r>
          </w:p>
          <w:p w:rsidR="00583BB6" w:rsidRPr="00D85756" w:rsidRDefault="00583BB6" w:rsidP="00D34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83BB6" w:rsidRPr="00D85756" w:rsidRDefault="003578AF" w:rsidP="00D3451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20" w:type="dxa"/>
          </w:tcPr>
          <w:p w:rsidR="00583BB6" w:rsidRPr="00D85756" w:rsidRDefault="00583BB6" w:rsidP="00D34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B6" w:rsidRPr="00D85756" w:rsidTr="00705FAD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583BB6" w:rsidRPr="00D85756" w:rsidRDefault="00583BB6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83BB6" w:rsidRPr="00D85756" w:rsidRDefault="00583BB6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6" w:type="dxa"/>
          </w:tcPr>
          <w:p w:rsidR="00D85756" w:rsidRPr="00D85756" w:rsidRDefault="00D85756" w:rsidP="00D345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D857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857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и «Третий лишний»</w:t>
            </w:r>
          </w:p>
          <w:p w:rsidR="00583BB6" w:rsidRPr="00D85756" w:rsidRDefault="0000007A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Вороны и собачка».</w:t>
            </w:r>
          </w:p>
          <w:p w:rsidR="00583BB6" w:rsidRPr="00D85756" w:rsidRDefault="00583BB6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56" w:rsidRPr="00D85756" w:rsidRDefault="00D85756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 </w:t>
            </w:r>
          </w:p>
          <w:p w:rsidR="00583BB6" w:rsidRPr="00D85756" w:rsidRDefault="00583BB6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B6" w:rsidRPr="00D85756" w:rsidRDefault="00583BB6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56" w:rsidRDefault="00D85756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7A" w:rsidRPr="00D85756" w:rsidRDefault="0000007A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16" w:rsidRPr="00D85756" w:rsidRDefault="0000007A" w:rsidP="00D34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Расчистка </w:t>
            </w:r>
            <w:r w:rsidR="00054016" w:rsidRPr="00D85756">
              <w:rPr>
                <w:color w:val="111111"/>
              </w:rPr>
              <w:t>дорожек от снега.</w:t>
            </w:r>
          </w:p>
          <w:p w:rsidR="00583BB6" w:rsidRPr="00D85756" w:rsidRDefault="00583BB6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0007A" w:rsidRDefault="00D85756" w:rsidP="00D34517">
            <w:pPr>
              <w:pStyle w:val="a3"/>
              <w:ind w:left="-108" w:right="3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овной вид движения – </w:t>
            </w:r>
            <w:proofErr w:type="spell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07A"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proofErr w:type="gramEnd"/>
            <w:r w:rsidR="0000007A"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ть</w:t>
            </w:r>
            <w:proofErr w:type="spellEnd"/>
            <w:r w:rsidR="0000007A"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етей быстро действовать по сигналу; бегать, не наталкиваясь друг на друга.</w:t>
            </w:r>
          </w:p>
          <w:p w:rsidR="00D949A8" w:rsidRDefault="00D949A8" w:rsidP="00D34517">
            <w:pPr>
              <w:pStyle w:val="a3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56" w:rsidRPr="00D85756" w:rsidRDefault="00D85756" w:rsidP="00D34517">
            <w:pPr>
              <w:pStyle w:val="a3"/>
              <w:ind w:left="-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ходить атрибуты 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, делиться </w:t>
            </w:r>
            <w:proofErr w:type="gramStart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proofErr w:type="gramEnd"/>
            <w:r w:rsidRPr="00D8575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игрушки по назначению совершенствовать умение точно выполнять игровые действия. </w:t>
            </w:r>
          </w:p>
          <w:p w:rsidR="00BB2824" w:rsidRPr="00D85756" w:rsidRDefault="00BB2824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49A8" w:rsidRDefault="00D949A8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49A8" w:rsidRDefault="00D949A8" w:rsidP="00D34517">
            <w:pPr>
              <w:pStyle w:val="a3"/>
              <w:ind w:left="0"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BB6" w:rsidRPr="00D85756" w:rsidRDefault="00D949A8" w:rsidP="00D34517">
            <w:pPr>
              <w:pStyle w:val="a3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B2824" w:rsidRPr="00D8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трудолюбие и умение работать в коллективе</w:t>
            </w:r>
            <w:proofErr w:type="gramStart"/>
            <w:r w:rsidR="00BB2824" w:rsidRPr="00D8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83BB6" w:rsidRPr="00D85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0" w:type="dxa"/>
          </w:tcPr>
          <w:p w:rsidR="00583BB6" w:rsidRPr="00D85756" w:rsidRDefault="00583BB6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756" w:rsidRDefault="00D85756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D85756" w:rsidRDefault="00D85756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578AF">
        <w:rPr>
          <w:rFonts w:ascii="Times New Roman" w:hAnsi="Times New Roman" w:cs="Times New Roman"/>
          <w:sz w:val="28"/>
          <w:szCs w:val="28"/>
          <w:u w:val="single"/>
        </w:rPr>
        <w:t>четверг 16.01.19</w:t>
      </w:r>
    </w:p>
    <w:tbl>
      <w:tblPr>
        <w:tblStyle w:val="a4"/>
        <w:tblpPr w:leftFromText="180" w:rightFromText="180" w:vertAnchor="text" w:horzAnchor="margin" w:tblpY="917"/>
        <w:tblW w:w="16410" w:type="dxa"/>
        <w:tblLook w:val="04A0"/>
      </w:tblPr>
      <w:tblGrid>
        <w:gridCol w:w="803"/>
        <w:gridCol w:w="991"/>
        <w:gridCol w:w="3639"/>
        <w:gridCol w:w="10977"/>
      </w:tblGrid>
      <w:tr w:rsidR="00D949A8" w:rsidRPr="00B5748A" w:rsidTr="00714F9C">
        <w:tc>
          <w:tcPr>
            <w:tcW w:w="803" w:type="dxa"/>
          </w:tcPr>
          <w:p w:rsidR="00D949A8" w:rsidRPr="00B5748A" w:rsidRDefault="00D949A8" w:rsidP="00D34517">
            <w:pPr>
              <w:pStyle w:val="a3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30" w:type="dxa"/>
            <w:gridSpan w:val="2"/>
          </w:tcPr>
          <w:p w:rsidR="00D949A8" w:rsidRPr="00B5748A" w:rsidRDefault="00D949A8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 деятельности)</w:t>
            </w:r>
          </w:p>
        </w:tc>
        <w:tc>
          <w:tcPr>
            <w:tcW w:w="10977" w:type="dxa"/>
          </w:tcPr>
          <w:p w:rsidR="00D949A8" w:rsidRPr="00B5748A" w:rsidRDefault="00D949A8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D949A8" w:rsidRPr="00B5748A" w:rsidTr="00714F9C">
        <w:trPr>
          <w:cantSplit/>
          <w:trHeight w:val="1134"/>
        </w:trPr>
        <w:tc>
          <w:tcPr>
            <w:tcW w:w="803" w:type="dxa"/>
            <w:vMerge w:val="restart"/>
            <w:textDirection w:val="btLr"/>
          </w:tcPr>
          <w:p w:rsidR="00D949A8" w:rsidRPr="00B5748A" w:rsidRDefault="00D949A8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D949A8" w:rsidRPr="00B5748A" w:rsidRDefault="00D949A8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D949A8" w:rsidRPr="00B5748A" w:rsidRDefault="00D949A8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39" w:type="dxa"/>
          </w:tcPr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Прием детей, ситуативные беседы</w:t>
            </w:r>
          </w:p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«Утренний круг»</w:t>
            </w:r>
          </w:p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A8" w:rsidRPr="00B5748A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A8" w:rsidRPr="00B5748A" w:rsidRDefault="00D949A8" w:rsidP="00D34517">
            <w:pPr>
              <w:pStyle w:val="a6"/>
            </w:pPr>
            <w:r w:rsidRPr="00B5748A">
              <w:t xml:space="preserve">КГН </w:t>
            </w:r>
          </w:p>
        </w:tc>
        <w:tc>
          <w:tcPr>
            <w:tcW w:w="10977" w:type="dxa"/>
          </w:tcPr>
          <w:p w:rsidR="00D949A8" w:rsidRPr="00B5748A" w:rsidRDefault="00D949A8" w:rsidP="00D34517">
            <w:pPr>
              <w:pStyle w:val="a6"/>
            </w:pPr>
            <w:r w:rsidRPr="00B5748A">
              <w:t xml:space="preserve">  Создавать условия: для позитивного настроения детей, формировать навык общения </w:t>
            </w:r>
          </w:p>
          <w:p w:rsidR="00D949A8" w:rsidRPr="00D949A8" w:rsidRDefault="00D949A8" w:rsidP="00D949A8">
            <w:pPr>
              <w:pStyle w:val="a6"/>
            </w:pPr>
            <w:r w:rsidRPr="00D949A8">
              <w:t>Традиционное приветствие, обмен новостями или впечатлениями  друг с другом, коммуникативная игра</w:t>
            </w:r>
            <w:r>
              <w:rPr>
                <w:bCs/>
              </w:rPr>
              <w:t>«</w:t>
            </w:r>
            <w:r w:rsidRPr="00D949A8">
              <w:rPr>
                <w:b/>
                <w:bCs/>
              </w:rPr>
              <w:t>«</w:t>
            </w:r>
            <w:r w:rsidRPr="00D949A8">
              <w:rPr>
                <w:bCs/>
              </w:rPr>
              <w:t>Коробка добрых поступков</w:t>
            </w:r>
            <w:r w:rsidRPr="00D949A8">
              <w:rPr>
                <w:b/>
                <w:bCs/>
              </w:rPr>
              <w:t>»</w:t>
            </w:r>
            <w:r w:rsidRPr="00D949A8">
              <w:t>: воспитание у детей доброжелательного отношения друг к другу, создание положительного эмоционального настроя в детском коллективе, воспитание в детях умения замечать и ценить положительные поступки, совершенные другими людьми.Планировать детскую деятельность на день</w:t>
            </w:r>
          </w:p>
          <w:p w:rsidR="00D949A8" w:rsidRPr="00B5748A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умения быстро и аккуратно накрывать на стол и убирать со стола.</w:t>
            </w:r>
          </w:p>
        </w:tc>
      </w:tr>
      <w:tr w:rsidR="00D949A8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D949A8" w:rsidRPr="00B5748A" w:rsidRDefault="00D949A8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D949A8" w:rsidRPr="00B5748A" w:rsidRDefault="00D949A8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639" w:type="dxa"/>
          </w:tcPr>
          <w:p w:rsidR="00D949A8" w:rsidRDefault="00D949A8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23F81" w:rsidRPr="00B5748A" w:rsidRDefault="00223F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A8" w:rsidRPr="00B5748A" w:rsidRDefault="00D949A8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0977" w:type="dxa"/>
          </w:tcPr>
          <w:p w:rsidR="00D949A8" w:rsidRDefault="00D949A8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  <w:p w:rsidR="00223F81" w:rsidRPr="00B5748A" w:rsidRDefault="00223F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D949A8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ая температура»</w:t>
            </w:r>
            <w:r w:rsidR="006D6415" w:rsidRPr="006D641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 </w:t>
            </w:r>
            <w:r w:rsidR="006D6415" w:rsidRPr="006D64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D641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6D6415" w:rsidRPr="006D6415">
              <w:rPr>
                <w:rFonts w:ascii="Times New Roman" w:hAnsi="Times New Roman" w:cs="Times New Roman"/>
                <w:iCs/>
                <w:sz w:val="24"/>
                <w:szCs w:val="24"/>
              </w:rPr>
              <w:t>омнатная</w:t>
            </w:r>
            <w:r w:rsidR="00714F9C" w:rsidRPr="006D6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="00714F9C" w:rsidRPr="006D64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4F9C" w:rsidRPr="006D64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опытническим </w:t>
            </w:r>
          </w:p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ём измерить температуру разными способами. Развивать интерес кисследовательской</w:t>
            </w:r>
          </w:p>
          <w:p w:rsidR="00D949A8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амостоятельность, инициативность.</w:t>
            </w:r>
          </w:p>
        </w:tc>
      </w:tr>
      <w:tr w:rsidR="006D6415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6D6415" w:rsidRPr="00B5748A" w:rsidRDefault="006D6415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6D6415" w:rsidRPr="00B5748A" w:rsidRDefault="006D6415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D6415" w:rsidRPr="00B5748A" w:rsidRDefault="006D6415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3639" w:type="dxa"/>
          </w:tcPr>
          <w:p w:rsidR="006D6415" w:rsidRDefault="006D6415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дактическое упражнение «В чем ошибся художник?»</w:t>
            </w:r>
          </w:p>
          <w:p w:rsidR="006D6415" w:rsidRDefault="006D6415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D6415" w:rsidRPr="0000007A" w:rsidRDefault="006D6415" w:rsidP="00D34517">
            <w:pPr>
              <w:shd w:val="clear" w:color="auto" w:fill="FFFFFF"/>
              <w:ind w:right="-28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д</w:t>
            </w:r>
            <w:proofErr w:type="gram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а</w:t>
            </w:r>
            <w:proofErr w:type="spell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Кто лишний» - </w:t>
            </w:r>
          </w:p>
          <w:p w:rsidR="006D6415" w:rsidRDefault="006D6415" w:rsidP="00D34517">
            <w:pPr>
              <w:shd w:val="clear" w:color="auto" w:fill="FFFFFF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D6415" w:rsidRDefault="006D6415" w:rsidP="00D34517">
            <w:pPr>
              <w:shd w:val="clear" w:color="auto" w:fill="FFFFFF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D6415" w:rsidRPr="0000007A" w:rsidRDefault="006D6415" w:rsidP="00D34517">
            <w:pPr>
              <w:shd w:val="clear" w:color="auto" w:fill="FFFFFF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д</w:t>
            </w:r>
            <w:proofErr w:type="gram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а</w:t>
            </w:r>
            <w:proofErr w:type="spell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Кого не стало?» - </w:t>
            </w:r>
          </w:p>
          <w:p w:rsidR="006D6415" w:rsidRPr="0000007A" w:rsidRDefault="006D6415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</w:p>
          <w:p w:rsidR="006D6415" w:rsidRPr="00B5748A" w:rsidRDefault="006D6415" w:rsidP="00D3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6D6415" w:rsidRDefault="006D6415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ть особенности внешнего вида домашних животных; уметь дорисовывать недостающие части животного, называть их.</w:t>
            </w:r>
          </w:p>
          <w:p w:rsidR="006D6415" w:rsidRPr="0000007A" w:rsidRDefault="006D6415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  <w:p w:rsidR="006D6415" w:rsidRDefault="006D6415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вать непроизвольное внимание, логическое мышление, </w:t>
            </w: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репить знания детей о </w:t>
            </w:r>
            <w:proofErr w:type="spell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</w:t>
            </w:r>
            <w:proofErr w:type="gramStart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ж</w:t>
            </w:r>
            <w:proofErr w:type="gram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</w:t>
            </w:r>
            <w:proofErr w:type="spellEnd"/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6D6415" w:rsidRPr="00B5748A" w:rsidRDefault="006D6415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415" w:rsidRDefault="006D6415" w:rsidP="00D34517">
            <w:pPr>
              <w:pStyle w:val="a3"/>
              <w:ind w:left="0" w:right="23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D6415" w:rsidRPr="00B5748A" w:rsidRDefault="006D6415" w:rsidP="00D34517">
            <w:pPr>
              <w:pStyle w:val="a3"/>
              <w:ind w:left="0" w:righ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вать память, совершенствовать умение </w:t>
            </w:r>
            <w:r w:rsidRPr="0000007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о произносить окончания.</w:t>
            </w:r>
          </w:p>
        </w:tc>
      </w:tr>
      <w:tr w:rsidR="006D6415" w:rsidRPr="00B5748A" w:rsidTr="00714F9C">
        <w:trPr>
          <w:cantSplit/>
          <w:trHeight w:val="1790"/>
        </w:trPr>
        <w:tc>
          <w:tcPr>
            <w:tcW w:w="803" w:type="dxa"/>
            <w:vMerge/>
            <w:textDirection w:val="btLr"/>
          </w:tcPr>
          <w:p w:rsidR="006D6415" w:rsidRPr="00B5748A" w:rsidRDefault="006D6415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6D6415" w:rsidRPr="00B5748A" w:rsidRDefault="006D6415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D6415" w:rsidRPr="00B5748A" w:rsidRDefault="006D6415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39" w:type="dxa"/>
          </w:tcPr>
          <w:p w:rsidR="006D6415" w:rsidRPr="00B5748A" w:rsidRDefault="006D6415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различных зонах активности на основе самоопределения.</w:t>
            </w:r>
          </w:p>
          <w:p w:rsidR="006D6415" w:rsidRPr="00B5748A" w:rsidRDefault="006D6415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6D6415" w:rsidRPr="00B5748A" w:rsidRDefault="006D6415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ланировать собственную деятельность.</w:t>
            </w:r>
          </w:p>
          <w:p w:rsidR="006D6415" w:rsidRPr="00B5748A" w:rsidRDefault="006D6415" w:rsidP="00D345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9C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14F9C" w:rsidRPr="00B5748A" w:rsidRDefault="00714F9C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714F9C" w:rsidRPr="00B5748A" w:rsidRDefault="00714F9C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639" w:type="dxa"/>
          </w:tcPr>
          <w:p w:rsidR="00714F9C" w:rsidRPr="00B5748A" w:rsidRDefault="00714F9C" w:rsidP="00D34517">
            <w:pPr>
              <w:pStyle w:val="c4"/>
              <w:rPr>
                <w:rStyle w:val="c2"/>
              </w:rPr>
            </w:pPr>
            <w:r w:rsidRPr="00B5748A">
              <w:rPr>
                <w:rStyle w:val="c1"/>
              </w:rPr>
              <w:t xml:space="preserve">Работа по рекомендации логопеда. </w:t>
            </w: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714F9C" w:rsidRPr="00B5748A" w:rsidRDefault="00714F9C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.</w:t>
            </w:r>
          </w:p>
        </w:tc>
      </w:tr>
      <w:tr w:rsidR="00714F9C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39" w:type="dxa"/>
          </w:tcPr>
          <w:p w:rsidR="00714F9C" w:rsidRDefault="00714F9C" w:rsidP="00D34517">
            <w:pPr>
              <w:ind w:right="-5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тром</w:t>
            </w:r>
          </w:p>
          <w:p w:rsidR="00714F9C" w:rsidRPr="000903CA" w:rsidRDefault="00714F9C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B5748A" w:rsidRDefault="00714F9C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9D1CEA" w:rsidRDefault="00714F9C" w:rsidP="00D3451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9D1CEA">
              <w:rPr>
                <w:rStyle w:val="c1"/>
                <w:color w:val="000000"/>
                <w:szCs w:val="22"/>
              </w:rPr>
              <w:t>Подвижная игра «В стадо» </w:t>
            </w:r>
          </w:p>
          <w:p w:rsidR="00714F9C" w:rsidRDefault="00714F9C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185C1F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 собрать снег в кучу и свезти к месту построек.</w:t>
            </w:r>
          </w:p>
          <w:p w:rsidR="00714F9C" w:rsidRPr="00B5748A" w:rsidRDefault="00714F9C" w:rsidP="00D3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714F9C" w:rsidRDefault="00714F9C" w:rsidP="00D34517">
            <w:pPr>
              <w:pStyle w:val="a3"/>
              <w:ind w:left="0" w:right="9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48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я </w:t>
            </w:r>
            <w:r w:rsidRPr="00B574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ре, как природном явлении, силе ветра</w:t>
            </w:r>
            <w:r w:rsidRPr="00B5748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57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знания о сезо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и ветра (зимой он холодный, ледяной)</w:t>
            </w:r>
          </w:p>
          <w:p w:rsidR="00714F9C" w:rsidRPr="00B5748A" w:rsidRDefault="00714F9C" w:rsidP="00D34517">
            <w:pPr>
              <w:pStyle w:val="a3"/>
              <w:ind w:left="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9D1CEA" w:rsidRDefault="00714F9C" w:rsidP="00D3451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9D1CEA">
              <w:rPr>
                <w:rStyle w:val="c1"/>
                <w:color w:val="000000"/>
                <w:szCs w:val="22"/>
              </w:rPr>
              <w:t>- координация речи с движением, развитие творческого воображения и подражательности.</w:t>
            </w:r>
          </w:p>
          <w:p w:rsidR="00714F9C" w:rsidRPr="00B5748A" w:rsidRDefault="00714F9C" w:rsidP="00D34517">
            <w:pPr>
              <w:pStyle w:val="a3"/>
              <w:ind w:left="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B5748A" w:rsidRDefault="00714F9C" w:rsidP="00D34517">
            <w:pPr>
              <w:pStyle w:val="a3"/>
              <w:ind w:left="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трудовую деятельность детей.</w:t>
            </w:r>
          </w:p>
        </w:tc>
      </w:tr>
      <w:tr w:rsidR="00714F9C" w:rsidRPr="00B5748A" w:rsidTr="00714F9C">
        <w:trPr>
          <w:cantSplit/>
          <w:trHeight w:val="1134"/>
        </w:trPr>
        <w:tc>
          <w:tcPr>
            <w:tcW w:w="803" w:type="dxa"/>
            <w:vMerge w:val="restart"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991" w:type="dxa"/>
            <w:textDirection w:val="btLr"/>
          </w:tcPr>
          <w:p w:rsidR="00714F9C" w:rsidRPr="00B5748A" w:rsidRDefault="00714F9C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3639" w:type="dxa"/>
          </w:tcPr>
          <w:p w:rsidR="00714F9C" w:rsidRDefault="00714F9C" w:rsidP="00D34517">
            <w:pPr>
              <w:pStyle w:val="a3"/>
              <w:ind w:left="0" w:right="255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903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ссказ воспитателя «Как появились домашние животные»</w:t>
            </w:r>
          </w:p>
          <w:p w:rsidR="00714F9C" w:rsidRDefault="00714F9C" w:rsidP="00D34517">
            <w:pPr>
              <w:pStyle w:val="a3"/>
              <w:ind w:left="0" w:right="255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D1C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/и «Узнай по части целое» </w:t>
            </w:r>
          </w:p>
          <w:p w:rsidR="00714F9C" w:rsidRDefault="00714F9C" w:rsidP="00D34517">
            <w:pPr>
              <w:pStyle w:val="a3"/>
              <w:ind w:left="0" w:right="255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14F9C" w:rsidRDefault="00714F9C" w:rsidP="00D34517">
            <w:pPr>
              <w:pStyle w:val="a3"/>
              <w:ind w:left="0" w:right="255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14F9C" w:rsidRPr="009D1CEA" w:rsidRDefault="00714F9C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Опиши, я отгадаю»</w:t>
            </w:r>
          </w:p>
          <w:p w:rsidR="00714F9C" w:rsidRPr="009D1CEA" w:rsidRDefault="00714F9C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714F9C" w:rsidRDefault="00714F9C" w:rsidP="00D34517">
            <w:pPr>
              <w:ind w:right="9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сторией одомашнивания животных.</w:t>
            </w:r>
          </w:p>
          <w:p w:rsidR="00714F9C" w:rsidRDefault="00714F9C" w:rsidP="00D34517">
            <w:pPr>
              <w:ind w:right="9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14F9C" w:rsidRDefault="00714F9C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14F9C" w:rsidRDefault="00714F9C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C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бота с цветными изображениями домашних животных, закрепление знаний о частях тела домашних животных.</w:t>
            </w:r>
            <w:r w:rsidRPr="009D1CE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</w:p>
          <w:p w:rsidR="00714F9C" w:rsidRDefault="00714F9C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4F9C" w:rsidRPr="009D1CEA" w:rsidRDefault="00714F9C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писывать предметы и находить  их по описанию.</w:t>
            </w:r>
          </w:p>
          <w:p w:rsidR="00714F9C" w:rsidRPr="00B5748A" w:rsidRDefault="00714F9C" w:rsidP="00D34517">
            <w:pPr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F9C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714F9C" w:rsidRPr="00B5748A" w:rsidRDefault="00714F9C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14F9C" w:rsidRPr="00B5748A" w:rsidRDefault="00714F9C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39" w:type="dxa"/>
          </w:tcPr>
          <w:p w:rsidR="00714F9C" w:rsidRPr="00B5748A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краски, пластилин для самостоятельной деятельности детей.</w:t>
            </w: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9D1CEA" w:rsidRDefault="00714F9C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 со строительным материалом: построй домик для своего любимца. </w:t>
            </w:r>
          </w:p>
          <w:p w:rsidR="00714F9C" w:rsidRDefault="00714F9C" w:rsidP="00D34517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14F9C" w:rsidRPr="009D1CEA" w:rsidRDefault="00714F9C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езание животных и птиц по шаблону  </w:t>
            </w:r>
          </w:p>
          <w:p w:rsidR="00714F9C" w:rsidRPr="00B5748A" w:rsidRDefault="00714F9C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, моторику рук.</w:t>
            </w: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Default="00714F9C" w:rsidP="00D34517">
            <w:pPr>
              <w:pStyle w:val="a3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использовать постройки в игре.</w:t>
            </w:r>
          </w:p>
          <w:p w:rsidR="00714F9C" w:rsidRDefault="00714F9C" w:rsidP="00D34517">
            <w:pPr>
              <w:pStyle w:val="a3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Default="00714F9C" w:rsidP="00D34517">
            <w:pPr>
              <w:pStyle w:val="a3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закре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 знания о домашних животных</w:t>
            </w:r>
            <w:r w:rsidRPr="009D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навыки работы с ножницами.</w:t>
            </w:r>
          </w:p>
        </w:tc>
      </w:tr>
      <w:tr w:rsidR="00714F9C" w:rsidRPr="00B5748A" w:rsidTr="00714F9C">
        <w:trPr>
          <w:cantSplit/>
          <w:trHeight w:val="716"/>
        </w:trPr>
        <w:tc>
          <w:tcPr>
            <w:tcW w:w="803" w:type="dxa"/>
            <w:vMerge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14F9C" w:rsidRPr="00B5748A" w:rsidRDefault="00714F9C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714F9C" w:rsidRPr="00B5748A" w:rsidRDefault="00714F9C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3639" w:type="dxa"/>
          </w:tcPr>
          <w:p w:rsidR="00714F9C" w:rsidRDefault="00714F9C" w:rsidP="00D34517">
            <w:pPr>
              <w:pStyle w:val="c4"/>
              <w:rPr>
                <w:rStyle w:val="c1"/>
              </w:rPr>
            </w:pPr>
            <w:r>
              <w:rPr>
                <w:rStyle w:val="c1"/>
              </w:rPr>
              <w:t>Работа по рекомендации дефектолога</w:t>
            </w:r>
          </w:p>
          <w:p w:rsidR="00714F9C" w:rsidRPr="00B5748A" w:rsidRDefault="00714F9C" w:rsidP="00D34517">
            <w:pPr>
              <w:pStyle w:val="c4"/>
            </w:pPr>
            <w:r>
              <w:rPr>
                <w:rStyle w:val="c1"/>
              </w:rPr>
              <w:t>Итоговый сбор</w:t>
            </w:r>
          </w:p>
        </w:tc>
        <w:tc>
          <w:tcPr>
            <w:tcW w:w="10977" w:type="dxa"/>
          </w:tcPr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714F9C" w:rsidRPr="00B5748A" w:rsidTr="00714F9C">
        <w:trPr>
          <w:cantSplit/>
          <w:trHeight w:val="1134"/>
        </w:trPr>
        <w:tc>
          <w:tcPr>
            <w:tcW w:w="803" w:type="dxa"/>
            <w:vMerge/>
            <w:textDirection w:val="btLr"/>
          </w:tcPr>
          <w:p w:rsidR="00714F9C" w:rsidRPr="00B5748A" w:rsidRDefault="00714F9C" w:rsidP="00D34517">
            <w:pPr>
              <w:pStyle w:val="a3"/>
              <w:ind w:left="113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714F9C" w:rsidRPr="00B5748A" w:rsidRDefault="00714F9C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39" w:type="dxa"/>
          </w:tcPr>
          <w:p w:rsidR="00714F9C" w:rsidRPr="009D1CEA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D1C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вижная игра «Найди себе пару»</w:t>
            </w:r>
          </w:p>
          <w:p w:rsidR="00714F9C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B5748A" w:rsidRDefault="00714F9C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: постройки из снега на участке.</w:t>
            </w:r>
          </w:p>
          <w:p w:rsidR="00714F9C" w:rsidRPr="00B5748A" w:rsidRDefault="00714F9C" w:rsidP="00D34517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F9C" w:rsidRPr="00B5748A" w:rsidRDefault="00714F9C" w:rsidP="00D34517">
            <w:pPr>
              <w:ind w:right="-568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4F9C" w:rsidRPr="00B5748A" w:rsidRDefault="00714F9C" w:rsidP="00D34517">
            <w:pPr>
              <w:pStyle w:val="a3"/>
              <w:ind w:left="-108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гры с выносным материалом</w:t>
            </w: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</w:tcPr>
          <w:p w:rsidR="00714F9C" w:rsidRPr="009D1CEA" w:rsidRDefault="00714F9C" w:rsidP="00D34517">
            <w:pPr>
              <w:pStyle w:val="a3"/>
              <w:ind w:left="0" w:right="97"/>
              <w:rPr>
                <w:rStyle w:val="a7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D1C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учить детей быстро бегать, не наталкиваясь друг на друга; уточнить знания цвета.</w:t>
            </w: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активность, ловкость.</w:t>
            </w:r>
          </w:p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могать воспитателю в постройке из снега, воспитывать дружеские взаимоотношения.</w:t>
            </w:r>
          </w:p>
          <w:p w:rsidR="00714F9C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14F9C" w:rsidRPr="00B5748A" w:rsidRDefault="00714F9C" w:rsidP="00D34517">
            <w:pPr>
              <w:pStyle w:val="a3"/>
              <w:ind w:left="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ходить себе занятие по интересам, организовывать игровое взаимодействие</w:t>
            </w:r>
          </w:p>
        </w:tc>
      </w:tr>
    </w:tbl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14F9C" w:rsidRDefault="00714F9C" w:rsidP="00D34517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934A0F" w:rsidRDefault="00934A0F" w:rsidP="00D34517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пятница 17.01.19</w:t>
      </w:r>
    </w:p>
    <w:tbl>
      <w:tblPr>
        <w:tblStyle w:val="a4"/>
        <w:tblpPr w:leftFromText="180" w:rightFromText="180" w:vertAnchor="text" w:horzAnchor="margin" w:tblpY="182"/>
        <w:tblW w:w="16410" w:type="dxa"/>
        <w:tblLook w:val="04A0"/>
      </w:tblPr>
      <w:tblGrid>
        <w:gridCol w:w="803"/>
        <w:gridCol w:w="991"/>
        <w:gridCol w:w="3639"/>
        <w:gridCol w:w="10977"/>
      </w:tblGrid>
      <w:tr w:rsidR="00613681" w:rsidTr="0061368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 деятельности)</w:t>
            </w: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681" w:rsidRDefault="00613681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613681" w:rsidRDefault="00613681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ситуативные беседы</w:t>
            </w: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ий круг»</w:t>
            </w: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КГН </w:t>
            </w: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  Создавать условия: для позитивного настроения детей, формировать навык общения </w:t>
            </w:r>
          </w:p>
          <w:p w:rsidR="00613681" w:rsidRDefault="00613681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Pr="00B50B07" w:rsidRDefault="00613681" w:rsidP="00B50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B07">
              <w:rPr>
                <w:rFonts w:ascii="Times New Roman" w:hAnsi="Times New Roman" w:cs="Times New Roman"/>
                <w:sz w:val="24"/>
                <w:szCs w:val="24"/>
              </w:rPr>
              <w:t>Традиционное приветствие, обмен новостями или впечатлениями  друг с другом, коммуникативная игра</w:t>
            </w:r>
            <w:r w:rsidRPr="00B50B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50B07">
              <w:rPr>
                <w:rFonts w:ascii="Times New Roman" w:hAnsi="Times New Roman" w:cs="Times New Roman"/>
                <w:bCs/>
                <w:sz w:val="24"/>
                <w:szCs w:val="24"/>
              </w:rPr>
              <w:t>Смешилки</w:t>
            </w:r>
            <w:proofErr w:type="spellEnd"/>
            <w:r w:rsidRPr="00B50B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50B07">
              <w:rPr>
                <w:rFonts w:ascii="Times New Roman" w:hAnsi="Times New Roman" w:cs="Times New Roman"/>
                <w:sz w:val="24"/>
                <w:szCs w:val="24"/>
              </w:rPr>
              <w:t>: помочь детям  свободно выражать свои эмоции, учить детей положительно воздействовать на настроение других людей.Планировать детскую деятельность на день.</w:t>
            </w:r>
          </w:p>
          <w:p w:rsidR="00613681" w:rsidRDefault="00613681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просушивать и чистить свою одежду.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м дом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себя представляете?»</w:t>
            </w: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50B07">
              <w:rPr>
                <w:rFonts w:ascii="Times New Roman" w:hAnsi="Times New Roman" w:cs="Times New Roman"/>
                <w:sz w:val="24"/>
                <w:szCs w:val="24"/>
              </w:rPr>
              <w:t>Учить выразительно передавать в рисунке образы домашних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13681">
              <w:rPr>
                <w:rFonts w:ascii="Times New Roman" w:hAnsi="Times New Roman" w:cs="Times New Roman"/>
                <w:sz w:val="24"/>
                <w:szCs w:val="24"/>
              </w:rPr>
              <w:t>ыбирать животное по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13681">
              <w:rPr>
                <w:rFonts w:ascii="Times New Roman" w:hAnsi="Times New Roman" w:cs="Times New Roman"/>
                <w:sz w:val="24"/>
                <w:szCs w:val="24"/>
              </w:rPr>
              <w:t xml:space="preserve"> своему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Pr="00613681">
              <w:rPr>
                <w:rFonts w:ascii="Times New Roman" w:hAnsi="Times New Roman" w:cs="Times New Roman"/>
                <w:sz w:val="24"/>
                <w:szCs w:val="24"/>
              </w:rPr>
              <w:t>акреплять технические навыки и умения в рисовании (смешение цветов для получения нужного оттенка)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shd w:val="clear" w:color="auto" w:fill="FFFFFF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гр. Упр. 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то я, угадай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13681" w:rsidRDefault="00613681" w:rsidP="00D34517">
            <w:pPr>
              <w:shd w:val="clear" w:color="auto" w:fill="FFFFFF"/>
              <w:ind w:right="-28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ИК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Эти забавные </w:t>
            </w:r>
            <w:r>
              <w:rPr>
                <w:rStyle w:val="a7"/>
                <w:iCs/>
                <w:color w:val="111111"/>
                <w:sz w:val="24"/>
                <w:szCs w:val="24"/>
                <w:bdr w:val="none" w:sz="0" w:space="0" w:color="auto" w:frame="1"/>
              </w:rPr>
              <w:t>животные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  <w:t>Составление рассказа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«Как лиса за зайцем охотилась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  <w:t> </w:t>
            </w: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shd w:val="clear" w:color="auto" w:fill="FFFFFF"/>
              <w:ind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чить детей при помощи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нтамим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редавать характерные движения </w:t>
            </w: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 животных</w:t>
            </w:r>
            <w:proofErr w:type="gramStart"/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13681" w:rsidRDefault="00613681" w:rsidP="00D34517">
            <w:pPr>
              <w:pStyle w:val="a3"/>
              <w:ind w:left="0" w:right="239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тивизировать в речи названия </w:t>
            </w: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 животных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итающих в родном краю.</w:t>
            </w: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</w:pP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</w:pPr>
          </w:p>
          <w:p w:rsidR="00613681" w:rsidRDefault="00613681" w:rsidP="00D34517">
            <w:pPr>
              <w:shd w:val="clear" w:color="auto" w:fill="FFFFFF"/>
              <w:rPr>
                <w:rFonts w:ascii="Times New Roman" w:hAnsi="Times New Roman" w:cs="Times New Roman"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  <w:t>Формировать у детей умение составлять повествовательный рассказ.</w:t>
            </w:r>
          </w:p>
          <w:p w:rsidR="00613681" w:rsidRDefault="00613681" w:rsidP="00D34517">
            <w:pPr>
              <w:pStyle w:val="a3"/>
              <w:ind w:left="0" w:righ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13681" w:rsidTr="00613681">
        <w:trPr>
          <w:cantSplit/>
          <w:trHeight w:val="17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южетно-ролевая игра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 приеме у Айболита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13681" w:rsidRDefault="00613681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ая игра «Собери сказку»   </w:t>
            </w: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3"/>
              <w:ind w:left="-5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использовать в игре представления о том, как работает ветеринар.</w:t>
            </w:r>
          </w:p>
          <w:p w:rsidR="00613681" w:rsidRDefault="00613681" w:rsidP="00D34517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усидчивость.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613681" w:rsidRDefault="00613681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c4"/>
              <w:rPr>
                <w:rStyle w:val="c2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Работа по рекомендации логопеда. 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.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деревьями </w:t>
            </w:r>
          </w:p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Подвижная игра «Петух и куры» </w:t>
            </w:r>
          </w:p>
          <w:p w:rsidR="00613681" w:rsidRDefault="00613681" w:rsidP="00D345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 собрать снег в кучу и свезти к месту построек.</w:t>
            </w: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блюдательность и любознательность в процессе ознакомления с явлениями природы; продолжать формировать умение устанавливать простейшие связи между изменениями в неживой и живой природе.</w:t>
            </w:r>
          </w:p>
          <w:p w:rsidR="00613681" w:rsidRDefault="00613681" w:rsidP="00D34517">
            <w:pPr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- развитие двигательной активности.</w:t>
            </w:r>
          </w:p>
          <w:p w:rsidR="00613681" w:rsidRDefault="00613681" w:rsidP="00D34517">
            <w:pPr>
              <w:pStyle w:val="a3"/>
              <w:ind w:left="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681" w:rsidRDefault="00613681" w:rsidP="00D34517">
            <w:pPr>
              <w:pStyle w:val="a3"/>
              <w:ind w:left="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681" w:rsidRDefault="00613681" w:rsidP="00D34517">
            <w:pPr>
              <w:pStyle w:val="a3"/>
              <w:ind w:left="0"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трудовую деятельность детей.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pStyle w:val="a3"/>
              <w:ind w:left="113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/ игра «Назови детенышей» </w:t>
            </w:r>
          </w:p>
          <w:p w:rsidR="00613681" w:rsidRDefault="00613681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613681" w:rsidRDefault="00613681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\и «Прогулка  по деревне»</w:t>
            </w:r>
          </w:p>
          <w:p w:rsidR="00613681" w:rsidRDefault="00613681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ind w:right="9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огатить словарь за счет имен существительных</w:t>
            </w:r>
          </w:p>
          <w:p w:rsidR="00613681" w:rsidRDefault="00613681" w:rsidP="00D34517">
            <w:pPr>
              <w:ind w:right="97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613681" w:rsidRDefault="00613681" w:rsidP="00D34517">
            <w:pPr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закрепить знания детей об опасных ситуациях, которые могут возникнуть при контакте с животными, способствовать  расширению знаний о животных, об их внешнем виде, обогащать и активизировать словарный запас.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 со строительным материалом: построй домик для своего любимца. </w:t>
            </w: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детей в различных игровых зонах, по выбору</w:t>
            </w: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shd w:val="clear" w:color="auto" w:fill="FFFFFF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конструктивные навыки, умение обыгрывать постройки.</w:t>
            </w: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игровую деятельность, объединяясь в группы, взаимодействовать друг с другом.</w:t>
            </w: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81" w:rsidTr="00613681">
        <w:trPr>
          <w:cantSplit/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613681" w:rsidRDefault="00613681" w:rsidP="00D3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pStyle w:val="c4"/>
              <w:rPr>
                <w:rStyle w:val="c1"/>
                <w:lang w:eastAsia="en-US"/>
              </w:rPr>
            </w:pPr>
            <w:r>
              <w:rPr>
                <w:rStyle w:val="c1"/>
                <w:lang w:eastAsia="en-US"/>
              </w:rPr>
              <w:t xml:space="preserve">Работа по рекомендации </w:t>
            </w:r>
            <w:proofErr w:type="spellStart"/>
            <w:r>
              <w:rPr>
                <w:rStyle w:val="c1"/>
                <w:lang w:eastAsia="en-US"/>
              </w:rPr>
              <w:t>дефетолога</w:t>
            </w:r>
            <w:proofErr w:type="spellEnd"/>
          </w:p>
          <w:p w:rsidR="00613681" w:rsidRDefault="00613681" w:rsidP="00D34517">
            <w:pPr>
              <w:pStyle w:val="c4"/>
              <w:rPr>
                <w:lang w:eastAsia="en-US"/>
              </w:rPr>
            </w:pPr>
            <w:r>
              <w:rPr>
                <w:rStyle w:val="c1"/>
              </w:rPr>
              <w:t>Итоговый сбор</w:t>
            </w: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тетрадь взаимодействия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613681" w:rsidTr="0061368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81" w:rsidRDefault="00613681" w:rsidP="00D3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681" w:rsidRDefault="00613681" w:rsidP="00D34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 «Лиса и утки»</w:t>
            </w:r>
          </w:p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Найди свой ц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681" w:rsidRDefault="00613681" w:rsidP="00D345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: постройки из снега на участке.</w:t>
            </w:r>
          </w:p>
          <w:p w:rsidR="00613681" w:rsidRDefault="00613681" w:rsidP="00D34517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3681" w:rsidRDefault="00613681" w:rsidP="00D34517">
            <w:pPr>
              <w:ind w:right="-568"/>
              <w:rPr>
                <w:rStyle w:val="a7"/>
                <w:b w:val="0"/>
              </w:rPr>
            </w:pPr>
          </w:p>
          <w:p w:rsidR="00613681" w:rsidRDefault="00613681" w:rsidP="00D34517">
            <w:pPr>
              <w:pStyle w:val="a3"/>
              <w:ind w:left="-108" w:right="-568"/>
              <w:rPr>
                <w:rFonts w:ascii="Times New Roman" w:hAnsi="Times New Roman" w:cs="Times New Roman"/>
              </w:rPr>
            </w:pPr>
            <w:r>
              <w:rPr>
                <w:rStyle w:val="a7"/>
                <w:sz w:val="24"/>
                <w:szCs w:val="24"/>
              </w:rPr>
              <w:t>Игры с выносным материалом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1" w:rsidRDefault="00613681" w:rsidP="00D3451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равильном выполнении игровых действий; развивать выносливость, ловкость.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ориентировку в пространстве, приучать действовать по сигналу, развивать ловкость, внимание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могать воспитателю в постройке из снега, воспитывать дружеские взаимоотношения.</w:t>
            </w: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pStyle w:val="a3"/>
              <w:ind w:left="0" w:right="-56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13681" w:rsidRDefault="00613681" w:rsidP="00D34517">
            <w:pPr>
              <w:pStyle w:val="a3"/>
              <w:ind w:left="0"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ходить себе занятие по интересам, организовывать игровое взаимодействие</w:t>
            </w:r>
          </w:p>
        </w:tc>
      </w:tr>
    </w:tbl>
    <w:p w:rsidR="00934A0F" w:rsidRDefault="00934A0F" w:rsidP="007D0FC9">
      <w:pPr>
        <w:tabs>
          <w:tab w:val="left" w:pos="1485"/>
        </w:tabs>
        <w:spacing w:line="240" w:lineRule="auto"/>
      </w:pPr>
    </w:p>
    <w:p w:rsidR="00976D42" w:rsidRDefault="00976D42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976D42" w:rsidRDefault="00976D42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sz w:val="28"/>
          <w:szCs w:val="28"/>
        </w:rPr>
      </w:pPr>
    </w:p>
    <w:p w:rsidR="00340B69" w:rsidRDefault="00340B6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p w:rsidR="00340B69" w:rsidRDefault="00340B6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p w:rsidR="00340B69" w:rsidRDefault="00340B6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p w:rsidR="00340B69" w:rsidRDefault="00340B6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p w:rsidR="00340B69" w:rsidRDefault="00340B69" w:rsidP="00D34517">
      <w:pPr>
        <w:pStyle w:val="a3"/>
        <w:spacing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sectPr w:rsidR="00340B69" w:rsidSect="00B36FE7">
      <w:pgSz w:w="16838" w:h="11906" w:orient="landscape"/>
      <w:pgMar w:top="851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31"/>
    <w:multiLevelType w:val="hybridMultilevel"/>
    <w:tmpl w:val="289E93C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14D729FF"/>
    <w:multiLevelType w:val="hybridMultilevel"/>
    <w:tmpl w:val="A7A024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56915A1"/>
    <w:multiLevelType w:val="multilevel"/>
    <w:tmpl w:val="CD8C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927B0"/>
    <w:multiLevelType w:val="hybridMultilevel"/>
    <w:tmpl w:val="A12C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41E5"/>
    <w:multiLevelType w:val="hybridMultilevel"/>
    <w:tmpl w:val="C4B840C6"/>
    <w:lvl w:ilvl="0" w:tplc="46D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5">
    <w:nsid w:val="317C103A"/>
    <w:multiLevelType w:val="hybridMultilevel"/>
    <w:tmpl w:val="6AD882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8432F69"/>
    <w:multiLevelType w:val="multilevel"/>
    <w:tmpl w:val="1DD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11A62"/>
    <w:multiLevelType w:val="multilevel"/>
    <w:tmpl w:val="B6E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C0278"/>
    <w:multiLevelType w:val="hybridMultilevel"/>
    <w:tmpl w:val="C0E6D09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96C721E"/>
    <w:multiLevelType w:val="multilevel"/>
    <w:tmpl w:val="50A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B63A2"/>
    <w:multiLevelType w:val="multilevel"/>
    <w:tmpl w:val="0D82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473D"/>
    <w:multiLevelType w:val="hybridMultilevel"/>
    <w:tmpl w:val="47781F52"/>
    <w:lvl w:ilvl="0" w:tplc="AEAEF100">
      <w:start w:val="1"/>
      <w:numFmt w:val="decimal"/>
      <w:lvlText w:val="%1."/>
      <w:lvlJc w:val="left"/>
      <w:pPr>
        <w:ind w:left="-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" w:hanging="360"/>
      </w:pPr>
    </w:lvl>
    <w:lvl w:ilvl="2" w:tplc="0419001B" w:tentative="1">
      <w:start w:val="1"/>
      <w:numFmt w:val="lowerRoman"/>
      <w:lvlText w:val="%3."/>
      <w:lvlJc w:val="right"/>
      <w:pPr>
        <w:ind w:left="929" w:hanging="180"/>
      </w:pPr>
    </w:lvl>
    <w:lvl w:ilvl="3" w:tplc="0419000F" w:tentative="1">
      <w:start w:val="1"/>
      <w:numFmt w:val="decimal"/>
      <w:lvlText w:val="%4."/>
      <w:lvlJc w:val="left"/>
      <w:pPr>
        <w:ind w:left="1649" w:hanging="360"/>
      </w:pPr>
    </w:lvl>
    <w:lvl w:ilvl="4" w:tplc="04190019" w:tentative="1">
      <w:start w:val="1"/>
      <w:numFmt w:val="lowerLetter"/>
      <w:lvlText w:val="%5."/>
      <w:lvlJc w:val="left"/>
      <w:pPr>
        <w:ind w:left="2369" w:hanging="360"/>
      </w:pPr>
    </w:lvl>
    <w:lvl w:ilvl="5" w:tplc="0419001B" w:tentative="1">
      <w:start w:val="1"/>
      <w:numFmt w:val="lowerRoman"/>
      <w:lvlText w:val="%6."/>
      <w:lvlJc w:val="right"/>
      <w:pPr>
        <w:ind w:left="3089" w:hanging="180"/>
      </w:pPr>
    </w:lvl>
    <w:lvl w:ilvl="6" w:tplc="0419000F" w:tentative="1">
      <w:start w:val="1"/>
      <w:numFmt w:val="decimal"/>
      <w:lvlText w:val="%7."/>
      <w:lvlJc w:val="left"/>
      <w:pPr>
        <w:ind w:left="3809" w:hanging="360"/>
      </w:pPr>
    </w:lvl>
    <w:lvl w:ilvl="7" w:tplc="04190019" w:tentative="1">
      <w:start w:val="1"/>
      <w:numFmt w:val="lowerLetter"/>
      <w:lvlText w:val="%8."/>
      <w:lvlJc w:val="left"/>
      <w:pPr>
        <w:ind w:left="4529" w:hanging="360"/>
      </w:pPr>
    </w:lvl>
    <w:lvl w:ilvl="8" w:tplc="041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12">
    <w:nsid w:val="58534353"/>
    <w:multiLevelType w:val="multilevel"/>
    <w:tmpl w:val="266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4276F"/>
    <w:multiLevelType w:val="multilevel"/>
    <w:tmpl w:val="A3DC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17744"/>
    <w:multiLevelType w:val="hybridMultilevel"/>
    <w:tmpl w:val="7B8C1AF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9CB6604"/>
    <w:multiLevelType w:val="multilevel"/>
    <w:tmpl w:val="D37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E44025"/>
    <w:multiLevelType w:val="multilevel"/>
    <w:tmpl w:val="285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C4C50"/>
    <w:multiLevelType w:val="multilevel"/>
    <w:tmpl w:val="AD7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C1BDF"/>
    <w:multiLevelType w:val="hybridMultilevel"/>
    <w:tmpl w:val="15B8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6420"/>
    <w:multiLevelType w:val="multilevel"/>
    <w:tmpl w:val="E0A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A1A74"/>
    <w:multiLevelType w:val="multilevel"/>
    <w:tmpl w:val="179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43AE7"/>
    <w:multiLevelType w:val="multilevel"/>
    <w:tmpl w:val="041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"/>
  </w:num>
  <w:num w:numId="15">
    <w:abstractNumId w:val="14"/>
  </w:num>
  <w:num w:numId="16">
    <w:abstractNumId w:val="5"/>
  </w:num>
  <w:num w:numId="17">
    <w:abstractNumId w:val="21"/>
  </w:num>
  <w:num w:numId="18">
    <w:abstractNumId w:val="10"/>
  </w:num>
  <w:num w:numId="19">
    <w:abstractNumId w:val="19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149"/>
    <w:rsid w:val="0000007A"/>
    <w:rsid w:val="0002066C"/>
    <w:rsid w:val="00032B37"/>
    <w:rsid w:val="00054016"/>
    <w:rsid w:val="000903CA"/>
    <w:rsid w:val="00096EEF"/>
    <w:rsid w:val="000A17C7"/>
    <w:rsid w:val="000A427E"/>
    <w:rsid w:val="000B046F"/>
    <w:rsid w:val="000B3C12"/>
    <w:rsid w:val="000B426E"/>
    <w:rsid w:val="000C2B66"/>
    <w:rsid w:val="000C3CBF"/>
    <w:rsid w:val="000C443D"/>
    <w:rsid w:val="000C565C"/>
    <w:rsid w:val="00113126"/>
    <w:rsid w:val="00114972"/>
    <w:rsid w:val="0012476B"/>
    <w:rsid w:val="001442E0"/>
    <w:rsid w:val="00146717"/>
    <w:rsid w:val="00162E44"/>
    <w:rsid w:val="00174956"/>
    <w:rsid w:val="00185C1F"/>
    <w:rsid w:val="00193101"/>
    <w:rsid w:val="001B5A31"/>
    <w:rsid w:val="001E33A1"/>
    <w:rsid w:val="001E5A68"/>
    <w:rsid w:val="00204142"/>
    <w:rsid w:val="00205344"/>
    <w:rsid w:val="00213255"/>
    <w:rsid w:val="00223F81"/>
    <w:rsid w:val="0022683F"/>
    <w:rsid w:val="00261CFD"/>
    <w:rsid w:val="00292AFE"/>
    <w:rsid w:val="002C5275"/>
    <w:rsid w:val="00302634"/>
    <w:rsid w:val="0032588A"/>
    <w:rsid w:val="00340B69"/>
    <w:rsid w:val="003578AF"/>
    <w:rsid w:val="00394A31"/>
    <w:rsid w:val="00436F5F"/>
    <w:rsid w:val="00445210"/>
    <w:rsid w:val="00447B8E"/>
    <w:rsid w:val="00481D8E"/>
    <w:rsid w:val="00482313"/>
    <w:rsid w:val="004A146C"/>
    <w:rsid w:val="004A3884"/>
    <w:rsid w:val="004B063D"/>
    <w:rsid w:val="004C069B"/>
    <w:rsid w:val="004C4D4E"/>
    <w:rsid w:val="004E0CB7"/>
    <w:rsid w:val="004E78C4"/>
    <w:rsid w:val="00540B9E"/>
    <w:rsid w:val="005805C5"/>
    <w:rsid w:val="00583476"/>
    <w:rsid w:val="00583BB6"/>
    <w:rsid w:val="005B29C5"/>
    <w:rsid w:val="005C4870"/>
    <w:rsid w:val="005D2CC6"/>
    <w:rsid w:val="005D3948"/>
    <w:rsid w:val="005D441F"/>
    <w:rsid w:val="005F0B8B"/>
    <w:rsid w:val="005F6BB1"/>
    <w:rsid w:val="00613681"/>
    <w:rsid w:val="00616F95"/>
    <w:rsid w:val="00626CD9"/>
    <w:rsid w:val="00667DB2"/>
    <w:rsid w:val="00673D52"/>
    <w:rsid w:val="00694714"/>
    <w:rsid w:val="006D6415"/>
    <w:rsid w:val="00705FAD"/>
    <w:rsid w:val="0071121D"/>
    <w:rsid w:val="00714F9C"/>
    <w:rsid w:val="00720E35"/>
    <w:rsid w:val="00735742"/>
    <w:rsid w:val="00757686"/>
    <w:rsid w:val="00764439"/>
    <w:rsid w:val="0079481F"/>
    <w:rsid w:val="007C4CDA"/>
    <w:rsid w:val="007C777E"/>
    <w:rsid w:val="007D0FC9"/>
    <w:rsid w:val="00854B15"/>
    <w:rsid w:val="00865129"/>
    <w:rsid w:val="00871FDB"/>
    <w:rsid w:val="00893A57"/>
    <w:rsid w:val="008947BA"/>
    <w:rsid w:val="00894A40"/>
    <w:rsid w:val="00897900"/>
    <w:rsid w:val="008B6EF2"/>
    <w:rsid w:val="008D13F7"/>
    <w:rsid w:val="008D4F04"/>
    <w:rsid w:val="008F4323"/>
    <w:rsid w:val="008F7F2C"/>
    <w:rsid w:val="00934A0F"/>
    <w:rsid w:val="0093724D"/>
    <w:rsid w:val="00944876"/>
    <w:rsid w:val="00965629"/>
    <w:rsid w:val="00976D42"/>
    <w:rsid w:val="009828B9"/>
    <w:rsid w:val="0098410B"/>
    <w:rsid w:val="009A1C72"/>
    <w:rsid w:val="009D1CEA"/>
    <w:rsid w:val="009D58D0"/>
    <w:rsid w:val="009D6EB8"/>
    <w:rsid w:val="00A56CDD"/>
    <w:rsid w:val="00A820B9"/>
    <w:rsid w:val="00AA6241"/>
    <w:rsid w:val="00AB433D"/>
    <w:rsid w:val="00AD5E78"/>
    <w:rsid w:val="00AD6E50"/>
    <w:rsid w:val="00AD7B8C"/>
    <w:rsid w:val="00AE070F"/>
    <w:rsid w:val="00AF1DF5"/>
    <w:rsid w:val="00AF6D23"/>
    <w:rsid w:val="00AF7572"/>
    <w:rsid w:val="00B0277C"/>
    <w:rsid w:val="00B04620"/>
    <w:rsid w:val="00B07DF2"/>
    <w:rsid w:val="00B131D3"/>
    <w:rsid w:val="00B13569"/>
    <w:rsid w:val="00B1609B"/>
    <w:rsid w:val="00B27344"/>
    <w:rsid w:val="00B36FE7"/>
    <w:rsid w:val="00B50B07"/>
    <w:rsid w:val="00B5748A"/>
    <w:rsid w:val="00B71A76"/>
    <w:rsid w:val="00B75AD3"/>
    <w:rsid w:val="00BB0B9D"/>
    <w:rsid w:val="00BB2824"/>
    <w:rsid w:val="00BE2AF8"/>
    <w:rsid w:val="00BE73CE"/>
    <w:rsid w:val="00BF3D73"/>
    <w:rsid w:val="00C02776"/>
    <w:rsid w:val="00C14149"/>
    <w:rsid w:val="00C15555"/>
    <w:rsid w:val="00C2750F"/>
    <w:rsid w:val="00C37B62"/>
    <w:rsid w:val="00C5603D"/>
    <w:rsid w:val="00C628BE"/>
    <w:rsid w:val="00C65B9D"/>
    <w:rsid w:val="00C66199"/>
    <w:rsid w:val="00C708D7"/>
    <w:rsid w:val="00CA180D"/>
    <w:rsid w:val="00CB0C53"/>
    <w:rsid w:val="00CC5FD2"/>
    <w:rsid w:val="00CD108D"/>
    <w:rsid w:val="00CD3218"/>
    <w:rsid w:val="00CD3D4E"/>
    <w:rsid w:val="00D147CB"/>
    <w:rsid w:val="00D34517"/>
    <w:rsid w:val="00D5162C"/>
    <w:rsid w:val="00D52AFC"/>
    <w:rsid w:val="00D85756"/>
    <w:rsid w:val="00D949A8"/>
    <w:rsid w:val="00D96969"/>
    <w:rsid w:val="00DA7803"/>
    <w:rsid w:val="00DB1869"/>
    <w:rsid w:val="00E04CD7"/>
    <w:rsid w:val="00E409F3"/>
    <w:rsid w:val="00E501E9"/>
    <w:rsid w:val="00E577FA"/>
    <w:rsid w:val="00E66544"/>
    <w:rsid w:val="00E84428"/>
    <w:rsid w:val="00ED2213"/>
    <w:rsid w:val="00F120FF"/>
    <w:rsid w:val="00F53050"/>
    <w:rsid w:val="00F64DA0"/>
    <w:rsid w:val="00F85B25"/>
    <w:rsid w:val="00FA4A71"/>
    <w:rsid w:val="00FD398B"/>
    <w:rsid w:val="00FE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1F"/>
  </w:style>
  <w:style w:type="paragraph" w:styleId="2">
    <w:name w:val="heading 2"/>
    <w:basedOn w:val="a"/>
    <w:next w:val="a"/>
    <w:link w:val="20"/>
    <w:uiPriority w:val="9"/>
    <w:unhideWhenUsed/>
    <w:qFormat/>
    <w:rsid w:val="0017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4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4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149"/>
    <w:pPr>
      <w:ind w:left="720"/>
      <w:contextualSpacing/>
    </w:pPr>
  </w:style>
  <w:style w:type="table" w:styleId="a4">
    <w:name w:val="Table Grid"/>
    <w:basedOn w:val="a1"/>
    <w:uiPriority w:val="59"/>
    <w:rsid w:val="00C1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14149"/>
    <w:rPr>
      <w:i/>
      <w:iCs/>
    </w:rPr>
  </w:style>
  <w:style w:type="paragraph" w:styleId="a6">
    <w:name w:val="Normal (Web)"/>
    <w:basedOn w:val="a"/>
    <w:uiPriority w:val="99"/>
    <w:unhideWhenUsed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4149"/>
    <w:rPr>
      <w:b/>
      <w:bCs/>
    </w:rPr>
  </w:style>
  <w:style w:type="paragraph" w:customStyle="1" w:styleId="c4">
    <w:name w:val="c4"/>
    <w:basedOn w:val="a"/>
    <w:uiPriority w:val="99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4149"/>
  </w:style>
  <w:style w:type="character" w:customStyle="1" w:styleId="c2">
    <w:name w:val="c2"/>
    <w:basedOn w:val="a0"/>
    <w:rsid w:val="00C14149"/>
  </w:style>
  <w:style w:type="character" w:customStyle="1" w:styleId="c8">
    <w:name w:val="c8"/>
    <w:basedOn w:val="a0"/>
    <w:rsid w:val="00C14149"/>
  </w:style>
  <w:style w:type="character" w:customStyle="1" w:styleId="c0">
    <w:name w:val="c0"/>
    <w:basedOn w:val="a0"/>
    <w:rsid w:val="00C14149"/>
  </w:style>
  <w:style w:type="character" w:customStyle="1" w:styleId="text">
    <w:name w:val="text"/>
    <w:basedOn w:val="a0"/>
    <w:rsid w:val="00C14149"/>
  </w:style>
  <w:style w:type="character" w:customStyle="1" w:styleId="apple-converted-space">
    <w:name w:val="apple-converted-space"/>
    <w:basedOn w:val="a0"/>
    <w:rsid w:val="00C14149"/>
  </w:style>
  <w:style w:type="paragraph" w:customStyle="1" w:styleId="c6">
    <w:name w:val="c6"/>
    <w:basedOn w:val="a"/>
    <w:uiPriority w:val="99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149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14149"/>
  </w:style>
  <w:style w:type="character" w:customStyle="1" w:styleId="c5">
    <w:name w:val="c5"/>
    <w:basedOn w:val="a0"/>
    <w:rsid w:val="00C14149"/>
  </w:style>
  <w:style w:type="paragraph" w:customStyle="1" w:styleId="c12">
    <w:name w:val="c12"/>
    <w:basedOn w:val="a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11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2776"/>
  </w:style>
  <w:style w:type="character" w:customStyle="1" w:styleId="c19">
    <w:name w:val="c19"/>
    <w:basedOn w:val="a0"/>
    <w:rsid w:val="00261CFD"/>
  </w:style>
  <w:style w:type="character" w:customStyle="1" w:styleId="c41">
    <w:name w:val="c41"/>
    <w:basedOn w:val="a0"/>
    <w:rsid w:val="00D52AFC"/>
  </w:style>
  <w:style w:type="paragraph" w:styleId="HTML">
    <w:name w:val="HTML Preformatted"/>
    <w:basedOn w:val="a"/>
    <w:link w:val="HTML0"/>
    <w:uiPriority w:val="99"/>
    <w:semiHidden/>
    <w:unhideWhenUsed/>
    <w:rsid w:val="00CD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7">
    <w:name w:val="c7"/>
    <w:basedOn w:val="a0"/>
    <w:rsid w:val="00DB1869"/>
  </w:style>
  <w:style w:type="character" w:customStyle="1" w:styleId="20">
    <w:name w:val="Заголовок 2 Знак"/>
    <w:basedOn w:val="a0"/>
    <w:link w:val="2"/>
    <w:uiPriority w:val="9"/>
    <w:rsid w:val="00174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4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4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149"/>
    <w:pPr>
      <w:ind w:left="720"/>
      <w:contextualSpacing/>
    </w:pPr>
  </w:style>
  <w:style w:type="table" w:styleId="a4">
    <w:name w:val="Table Grid"/>
    <w:basedOn w:val="a1"/>
    <w:uiPriority w:val="59"/>
    <w:rsid w:val="00C1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14149"/>
    <w:rPr>
      <w:i/>
      <w:iCs/>
    </w:rPr>
  </w:style>
  <w:style w:type="paragraph" w:styleId="a6">
    <w:name w:val="Normal (Web)"/>
    <w:basedOn w:val="a"/>
    <w:uiPriority w:val="99"/>
    <w:unhideWhenUsed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4149"/>
    <w:rPr>
      <w:b/>
      <w:bCs/>
    </w:rPr>
  </w:style>
  <w:style w:type="paragraph" w:customStyle="1" w:styleId="c4">
    <w:name w:val="c4"/>
    <w:basedOn w:val="a"/>
    <w:uiPriority w:val="99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4149"/>
  </w:style>
  <w:style w:type="character" w:customStyle="1" w:styleId="c2">
    <w:name w:val="c2"/>
    <w:basedOn w:val="a0"/>
    <w:rsid w:val="00C14149"/>
  </w:style>
  <w:style w:type="character" w:customStyle="1" w:styleId="c8">
    <w:name w:val="c8"/>
    <w:basedOn w:val="a0"/>
    <w:rsid w:val="00C14149"/>
  </w:style>
  <w:style w:type="character" w:customStyle="1" w:styleId="c0">
    <w:name w:val="c0"/>
    <w:basedOn w:val="a0"/>
    <w:rsid w:val="00C14149"/>
  </w:style>
  <w:style w:type="character" w:customStyle="1" w:styleId="text">
    <w:name w:val="text"/>
    <w:basedOn w:val="a0"/>
    <w:rsid w:val="00C14149"/>
  </w:style>
  <w:style w:type="character" w:customStyle="1" w:styleId="apple-converted-space">
    <w:name w:val="apple-converted-space"/>
    <w:basedOn w:val="a0"/>
    <w:rsid w:val="00C14149"/>
  </w:style>
  <w:style w:type="paragraph" w:customStyle="1" w:styleId="c6">
    <w:name w:val="c6"/>
    <w:basedOn w:val="a"/>
    <w:uiPriority w:val="99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149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14149"/>
  </w:style>
  <w:style w:type="character" w:customStyle="1" w:styleId="c5">
    <w:name w:val="c5"/>
    <w:basedOn w:val="a0"/>
    <w:rsid w:val="00C14149"/>
  </w:style>
  <w:style w:type="paragraph" w:customStyle="1" w:styleId="c12">
    <w:name w:val="c12"/>
    <w:basedOn w:val="a"/>
    <w:rsid w:val="00C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11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2776"/>
  </w:style>
  <w:style w:type="character" w:customStyle="1" w:styleId="c19">
    <w:name w:val="c19"/>
    <w:basedOn w:val="a0"/>
    <w:rsid w:val="00261CFD"/>
  </w:style>
  <w:style w:type="character" w:customStyle="1" w:styleId="c41">
    <w:name w:val="c41"/>
    <w:basedOn w:val="a0"/>
    <w:rsid w:val="00D52AFC"/>
  </w:style>
  <w:style w:type="paragraph" w:styleId="HTML">
    <w:name w:val="HTML Preformatted"/>
    <w:basedOn w:val="a"/>
    <w:link w:val="HTML0"/>
    <w:uiPriority w:val="99"/>
    <w:semiHidden/>
    <w:unhideWhenUsed/>
    <w:rsid w:val="00CD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7">
    <w:name w:val="c7"/>
    <w:basedOn w:val="a0"/>
    <w:rsid w:val="00DB1869"/>
  </w:style>
  <w:style w:type="character" w:customStyle="1" w:styleId="20">
    <w:name w:val="Заголовок 2 Знак"/>
    <w:basedOn w:val="a0"/>
    <w:link w:val="2"/>
    <w:uiPriority w:val="9"/>
    <w:semiHidden/>
    <w:rsid w:val="00174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2479-E003-41FD-9FDE-5CD3158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нежана</dc:creator>
  <cp:lastModifiedBy>Елена</cp:lastModifiedBy>
  <cp:revision>21</cp:revision>
  <dcterms:created xsi:type="dcterms:W3CDTF">2018-01-15T07:33:00Z</dcterms:created>
  <dcterms:modified xsi:type="dcterms:W3CDTF">2021-02-05T03:35:00Z</dcterms:modified>
</cp:coreProperties>
</file>